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03" w:rsidRDefault="00EB2391" w:rsidP="00562F38">
      <w:pPr>
        <w:pStyle w:val="Title"/>
        <w:spacing w:line="360" w:lineRule="auto"/>
        <w:jc w:val="both"/>
      </w:pPr>
      <w:r>
        <w:t>Szakdolgozat</w:t>
      </w:r>
    </w:p>
    <w:p w:rsidR="001A306B" w:rsidRDefault="001A306B" w:rsidP="00562F38">
      <w:pPr>
        <w:spacing w:line="360" w:lineRule="auto"/>
      </w:pPr>
      <w:r>
        <w:t>Formai követelmények:</w:t>
      </w:r>
    </w:p>
    <w:p w:rsidR="00562F38" w:rsidRPr="00562F38" w:rsidRDefault="001A306B" w:rsidP="00562F38">
      <w:pPr>
        <w:pStyle w:val="NoSpacing"/>
      </w:pPr>
      <w:r w:rsidRPr="00562F38">
        <w:t>A szakdolgozatot kemény kötésben kell leadni</w:t>
      </w:r>
      <w:r w:rsidRPr="00562F38">
        <w:rPr>
          <w:rFonts w:ascii="Calibri" w:hAnsi="Calibri" w:cs="Calibri"/>
        </w:rPr>
        <w:t xml:space="preserve">, </w:t>
      </w:r>
      <w:r w:rsidRPr="00562F38">
        <w:t>1 példányban.</w:t>
      </w:r>
    </w:p>
    <w:p w:rsidR="00562F38" w:rsidRPr="00562F38" w:rsidRDefault="001A306B" w:rsidP="00562F38">
      <w:pPr>
        <w:pStyle w:val="NoSpacing"/>
      </w:pPr>
      <w:r w:rsidRPr="00562F38">
        <w:t>Fedőlapjának színe fekete, aranyszínű feliratokkal.</w:t>
      </w:r>
    </w:p>
    <w:p w:rsidR="00562F38" w:rsidRPr="00562F38" w:rsidRDefault="001A306B" w:rsidP="00562F38">
      <w:pPr>
        <w:pStyle w:val="NoSpacing"/>
      </w:pPr>
      <w:r w:rsidRPr="00562F38">
        <w:t>Lap: A4-es méret, színe fehér</w:t>
      </w:r>
    </w:p>
    <w:p w:rsidR="001A306B" w:rsidRPr="00562F38" w:rsidRDefault="001A306B" w:rsidP="00562F38">
      <w:pPr>
        <w:pStyle w:val="NoSpacing"/>
      </w:pPr>
      <w:r w:rsidRPr="00562F38">
        <w:t>Betűméret: 12 pont</w:t>
      </w:r>
    </w:p>
    <w:p w:rsidR="001A306B" w:rsidRPr="00562F38" w:rsidRDefault="001A306B" w:rsidP="00562F38">
      <w:pPr>
        <w:pStyle w:val="NoSpacing"/>
      </w:pPr>
      <w:r w:rsidRPr="00562F38">
        <w:t>Sorok: sorkizárt igazítás, 1,5-es sortávolság</w:t>
      </w:r>
    </w:p>
    <w:p w:rsidR="001A306B" w:rsidRPr="00562F38" w:rsidRDefault="001A306B" w:rsidP="00562F38">
      <w:pPr>
        <w:pStyle w:val="NoSpacing"/>
      </w:pPr>
      <w:r w:rsidRPr="00562F38">
        <w:t>Margó:</w:t>
      </w:r>
    </w:p>
    <w:p w:rsidR="001A306B" w:rsidRPr="00562F38" w:rsidRDefault="001A306B" w:rsidP="00562F38">
      <w:pPr>
        <w:pStyle w:val="NoSpacing"/>
        <w:rPr>
          <w:szCs w:val="24"/>
        </w:rPr>
      </w:pPr>
      <w:r w:rsidRPr="00562F38">
        <w:t>- belső: 3,5 cm</w:t>
      </w:r>
    </w:p>
    <w:p w:rsidR="001A306B" w:rsidRPr="00562F38" w:rsidRDefault="001A306B" w:rsidP="00562F38">
      <w:pPr>
        <w:pStyle w:val="NoSpacing"/>
      </w:pPr>
      <w:r w:rsidRPr="00562F38">
        <w:t>- külső: 2,5 cm</w:t>
      </w:r>
    </w:p>
    <w:p w:rsidR="001A306B" w:rsidRPr="00562F38" w:rsidRDefault="001A306B" w:rsidP="00562F38">
      <w:pPr>
        <w:pStyle w:val="NoSpacing"/>
      </w:pPr>
      <w:r w:rsidRPr="00562F38">
        <w:t>- alsó: 2,5 cm</w:t>
      </w:r>
    </w:p>
    <w:p w:rsidR="001A306B" w:rsidRDefault="001A306B" w:rsidP="00562F38">
      <w:pPr>
        <w:pStyle w:val="NoSpacing"/>
        <w:rPr>
          <w:sz w:val="23"/>
          <w:szCs w:val="23"/>
        </w:rPr>
      </w:pPr>
      <w:r>
        <w:rPr>
          <w:sz w:val="23"/>
          <w:szCs w:val="23"/>
        </w:rPr>
        <w:t>- felső: 2,5 cm</w:t>
      </w:r>
    </w:p>
    <w:p w:rsidR="00562F38" w:rsidRDefault="00562F38" w:rsidP="00562F38">
      <w:pPr>
        <w:pStyle w:val="NoSpacing"/>
        <w:rPr>
          <w:sz w:val="23"/>
          <w:szCs w:val="23"/>
        </w:rPr>
      </w:pPr>
    </w:p>
    <w:p w:rsidR="001A306B" w:rsidRPr="00562F38" w:rsidRDefault="001A306B" w:rsidP="00562F38">
      <w:pPr>
        <w:spacing w:line="360" w:lineRule="auto"/>
      </w:pPr>
      <w:bookmarkStart w:id="0" w:name="_Toc323154875"/>
      <w:r w:rsidRPr="001A306B">
        <w:rPr>
          <w:rStyle w:val="Heading3Char"/>
        </w:rPr>
        <w:t>Oldalszám</w:t>
      </w:r>
      <w:bookmarkEnd w:id="0"/>
      <w:r>
        <w:t xml:space="preserve">: </w:t>
      </w:r>
      <w:r w:rsidRPr="00562F38">
        <w:t>az oldalszámozást a tartalomjegyzéktől kezdve az irodalomjegyzékkel bezárólag folyamatosan kell végezni. Jelölése arab számokkal történik (a tartalomjegyzék oldalainak az oldalszámát nem szokás feltüntetni).</w:t>
      </w:r>
    </w:p>
    <w:p w:rsidR="001A306B" w:rsidRDefault="001A306B" w:rsidP="00562F38">
      <w:pPr>
        <w:pStyle w:val="Heading2"/>
        <w:spacing w:line="360" w:lineRule="auto"/>
        <w:jc w:val="both"/>
      </w:pPr>
      <w:bookmarkStart w:id="1" w:name="_Toc323154876"/>
      <w:r>
        <w:t>A dolgozat fő fejezetei (1. szintű címsorok) új oldalon kezdődjenek.</w:t>
      </w:r>
      <w:bookmarkEnd w:id="1"/>
    </w:p>
    <w:p w:rsidR="001A306B" w:rsidRDefault="001A306B" w:rsidP="00562F38">
      <w:pPr>
        <w:pStyle w:val="NoSpacing"/>
        <w:spacing w:line="360" w:lineRule="auto"/>
        <w:jc w:val="both"/>
      </w:pPr>
      <w:r>
        <w:t>A szakdolgozat a hallgató önálló munkája, melyben be kell tartani a hivatkozások és idézések standard szabályait.</w:t>
      </w:r>
    </w:p>
    <w:p w:rsidR="00562F38" w:rsidRDefault="00562F38" w:rsidP="00562F38">
      <w:pPr>
        <w:pStyle w:val="Default"/>
        <w:spacing w:line="360" w:lineRule="auto"/>
        <w:jc w:val="both"/>
      </w:pPr>
    </w:p>
    <w:p w:rsidR="00562F38" w:rsidRDefault="00562F38" w:rsidP="00562F38">
      <w:pPr>
        <w:pStyle w:val="Default"/>
        <w:spacing w:line="360" w:lineRule="auto"/>
        <w:jc w:val="both"/>
      </w:pPr>
    </w:p>
    <w:p w:rsidR="00562F38" w:rsidRDefault="00562F38" w:rsidP="00562F38">
      <w:pPr>
        <w:pStyle w:val="Default"/>
        <w:spacing w:line="360" w:lineRule="auto"/>
        <w:jc w:val="both"/>
        <w:rPr>
          <w:sz w:val="23"/>
          <w:szCs w:val="23"/>
        </w:rPr>
      </w:pPr>
      <w:r>
        <w:rPr>
          <w:sz w:val="23"/>
          <w:szCs w:val="23"/>
        </w:rPr>
        <w:t>(lapszámozás, címsorok, tartalomjegyzék, stílusok, futó fejléc, ábraszámozás, stb.)</w:t>
      </w:r>
    </w:p>
    <w:p w:rsidR="001A306B" w:rsidRDefault="001A306B" w:rsidP="00562F38">
      <w:pPr>
        <w:pStyle w:val="NoSpacing"/>
        <w:spacing w:line="360" w:lineRule="auto"/>
        <w:jc w:val="both"/>
      </w:pPr>
    </w:p>
    <w:p w:rsidR="001A306B" w:rsidRPr="001A306B" w:rsidRDefault="001A306B" w:rsidP="00562F38">
      <w:pPr>
        <w:pStyle w:val="NoSpacing"/>
        <w:spacing w:line="360" w:lineRule="auto"/>
        <w:jc w:val="both"/>
      </w:pPr>
    </w:p>
    <w:p w:rsidR="001A306B" w:rsidRPr="001A306B" w:rsidRDefault="001A306B" w:rsidP="00562F38">
      <w:pPr>
        <w:pStyle w:val="NoSpacing"/>
        <w:spacing w:line="360" w:lineRule="auto"/>
        <w:jc w:val="both"/>
        <w:rPr>
          <w:szCs w:val="24"/>
        </w:rPr>
      </w:pPr>
      <w:r w:rsidRPr="001A306B">
        <w:rPr>
          <w:szCs w:val="24"/>
        </w:rPr>
        <w:t>Belső fedőlap</w:t>
      </w:r>
    </w:p>
    <w:p w:rsidR="001A306B" w:rsidRPr="001A306B" w:rsidRDefault="001A306B" w:rsidP="00562F38">
      <w:pPr>
        <w:pStyle w:val="NoSpacing"/>
        <w:spacing w:line="360" w:lineRule="auto"/>
        <w:jc w:val="both"/>
        <w:rPr>
          <w:szCs w:val="24"/>
        </w:rPr>
      </w:pPr>
      <w:r w:rsidRPr="001A306B">
        <w:rPr>
          <w:szCs w:val="24"/>
        </w:rPr>
        <w:t>Témabejelentő</w:t>
      </w:r>
    </w:p>
    <w:p w:rsidR="001A306B" w:rsidRDefault="001A306B" w:rsidP="00562F38">
      <w:pPr>
        <w:pStyle w:val="NoSpacing"/>
        <w:spacing w:line="360" w:lineRule="auto"/>
        <w:jc w:val="both"/>
        <w:rPr>
          <w:szCs w:val="24"/>
        </w:rPr>
      </w:pPr>
      <w:r w:rsidRPr="001A306B">
        <w:rPr>
          <w:szCs w:val="24"/>
        </w:rPr>
        <w:t>Tartalomjegyzék</w:t>
      </w:r>
    </w:p>
    <w:p w:rsidR="001A306B" w:rsidRDefault="001A306B" w:rsidP="00562F38">
      <w:pPr>
        <w:spacing w:line="360" w:lineRule="auto"/>
        <w:jc w:val="both"/>
      </w:pPr>
      <w:r>
        <w:br w:type="page"/>
      </w:r>
    </w:p>
    <w:sdt>
      <w:sdtPr>
        <w:rPr>
          <w:rFonts w:asciiTheme="minorHAnsi" w:eastAsiaTheme="minorHAnsi" w:hAnsiTheme="minorHAnsi" w:cstheme="minorBidi"/>
          <w:b w:val="0"/>
          <w:bCs w:val="0"/>
          <w:color w:val="auto"/>
          <w:sz w:val="24"/>
          <w:szCs w:val="22"/>
          <w:lang w:val="hu-HU" w:eastAsia="en-US"/>
        </w:rPr>
        <w:id w:val="-645894786"/>
        <w:docPartObj>
          <w:docPartGallery w:val="Table of Contents"/>
          <w:docPartUnique/>
        </w:docPartObj>
      </w:sdtPr>
      <w:sdtEndPr>
        <w:rPr>
          <w:noProof/>
        </w:rPr>
      </w:sdtEndPr>
      <w:sdtContent>
        <w:p w:rsidR="00562F38" w:rsidRDefault="00562F38">
          <w:pPr>
            <w:pStyle w:val="TOCHeading"/>
          </w:pPr>
          <w:proofErr w:type="spellStart"/>
          <w:r>
            <w:t>Tartalomjegyzék</w:t>
          </w:r>
          <w:proofErr w:type="spellEnd"/>
        </w:p>
        <w:p w:rsidR="007A5BCC" w:rsidRDefault="00562F38">
          <w:pPr>
            <w:pStyle w:val="TOC3"/>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323154875" w:history="1">
            <w:r w:rsidR="007A5BCC" w:rsidRPr="006E304A">
              <w:rPr>
                <w:rStyle w:val="Hyperlink"/>
                <w:noProof/>
              </w:rPr>
              <w:t>Oldalszám</w:t>
            </w:r>
            <w:r w:rsidR="007A5BCC">
              <w:rPr>
                <w:noProof/>
                <w:webHidden/>
              </w:rPr>
              <w:tab/>
            </w:r>
            <w:r w:rsidR="007A5BCC">
              <w:rPr>
                <w:noProof/>
                <w:webHidden/>
              </w:rPr>
              <w:fldChar w:fldCharType="begin"/>
            </w:r>
            <w:r w:rsidR="007A5BCC">
              <w:rPr>
                <w:noProof/>
                <w:webHidden/>
              </w:rPr>
              <w:instrText xml:space="preserve"> PAGEREF _Toc323154875 \h </w:instrText>
            </w:r>
            <w:r w:rsidR="007A5BCC">
              <w:rPr>
                <w:noProof/>
                <w:webHidden/>
              </w:rPr>
            </w:r>
            <w:r w:rsidR="007A5BCC">
              <w:rPr>
                <w:noProof/>
                <w:webHidden/>
              </w:rPr>
              <w:fldChar w:fldCharType="separate"/>
            </w:r>
            <w:r w:rsidR="007A5BCC">
              <w:rPr>
                <w:noProof/>
                <w:webHidden/>
              </w:rPr>
              <w:t>1</w:t>
            </w:r>
            <w:r w:rsidR="007A5BCC">
              <w:rPr>
                <w:noProof/>
                <w:webHidden/>
              </w:rPr>
              <w:fldChar w:fldCharType="end"/>
            </w:r>
          </w:hyperlink>
        </w:p>
        <w:p w:rsidR="007A5BCC" w:rsidRDefault="002A22A9">
          <w:pPr>
            <w:pStyle w:val="TOC2"/>
            <w:tabs>
              <w:tab w:val="right" w:leader="dot" w:pos="8493"/>
            </w:tabs>
            <w:rPr>
              <w:rFonts w:eastAsiaTheme="minorEastAsia"/>
              <w:noProof/>
              <w:sz w:val="22"/>
              <w:lang w:eastAsia="hu-HU"/>
            </w:rPr>
          </w:pPr>
          <w:hyperlink w:anchor="_Toc323154876" w:history="1">
            <w:r w:rsidR="007A5BCC" w:rsidRPr="006E304A">
              <w:rPr>
                <w:rStyle w:val="Hyperlink"/>
                <w:noProof/>
              </w:rPr>
              <w:t>A dolgozat fő fejezetei (1. szintű címsorok) új oldalon kezdődjenek.</w:t>
            </w:r>
            <w:r w:rsidR="007A5BCC">
              <w:rPr>
                <w:noProof/>
                <w:webHidden/>
              </w:rPr>
              <w:tab/>
            </w:r>
            <w:r w:rsidR="007A5BCC">
              <w:rPr>
                <w:noProof/>
                <w:webHidden/>
              </w:rPr>
              <w:fldChar w:fldCharType="begin"/>
            </w:r>
            <w:r w:rsidR="007A5BCC">
              <w:rPr>
                <w:noProof/>
                <w:webHidden/>
              </w:rPr>
              <w:instrText xml:space="preserve"> PAGEREF _Toc323154876 \h </w:instrText>
            </w:r>
            <w:r w:rsidR="007A5BCC">
              <w:rPr>
                <w:noProof/>
                <w:webHidden/>
              </w:rPr>
            </w:r>
            <w:r w:rsidR="007A5BCC">
              <w:rPr>
                <w:noProof/>
                <w:webHidden/>
              </w:rPr>
              <w:fldChar w:fldCharType="separate"/>
            </w:r>
            <w:r w:rsidR="007A5BCC">
              <w:rPr>
                <w:noProof/>
                <w:webHidden/>
              </w:rPr>
              <w:t>1</w:t>
            </w:r>
            <w:r w:rsidR="007A5BCC">
              <w:rPr>
                <w:noProof/>
                <w:webHidden/>
              </w:rPr>
              <w:fldChar w:fldCharType="end"/>
            </w:r>
          </w:hyperlink>
        </w:p>
        <w:p w:rsidR="007A5BCC" w:rsidRDefault="002A22A9">
          <w:pPr>
            <w:pStyle w:val="TOC1"/>
            <w:tabs>
              <w:tab w:val="right" w:leader="dot" w:pos="8493"/>
            </w:tabs>
            <w:rPr>
              <w:rFonts w:eastAsiaTheme="minorEastAsia"/>
              <w:noProof/>
              <w:sz w:val="22"/>
              <w:lang w:eastAsia="hu-HU"/>
            </w:rPr>
          </w:pPr>
          <w:hyperlink w:anchor="_Toc323154877" w:history="1">
            <w:r w:rsidR="007A5BCC" w:rsidRPr="006E304A">
              <w:rPr>
                <w:rStyle w:val="Hyperlink"/>
                <w:noProof/>
              </w:rPr>
              <w:t>Bevezetés</w:t>
            </w:r>
            <w:r w:rsidR="007A5BCC">
              <w:rPr>
                <w:noProof/>
                <w:webHidden/>
              </w:rPr>
              <w:tab/>
            </w:r>
            <w:r w:rsidR="007A5BCC">
              <w:rPr>
                <w:noProof/>
                <w:webHidden/>
              </w:rPr>
              <w:fldChar w:fldCharType="begin"/>
            </w:r>
            <w:r w:rsidR="007A5BCC">
              <w:rPr>
                <w:noProof/>
                <w:webHidden/>
              </w:rPr>
              <w:instrText xml:space="preserve"> PAGEREF _Toc323154877 \h </w:instrText>
            </w:r>
            <w:r w:rsidR="007A5BCC">
              <w:rPr>
                <w:noProof/>
                <w:webHidden/>
              </w:rPr>
            </w:r>
            <w:r w:rsidR="007A5BCC">
              <w:rPr>
                <w:noProof/>
                <w:webHidden/>
              </w:rPr>
              <w:fldChar w:fldCharType="separate"/>
            </w:r>
            <w:r w:rsidR="007A5BCC">
              <w:rPr>
                <w:noProof/>
                <w:webHidden/>
              </w:rPr>
              <w:t>4</w:t>
            </w:r>
            <w:r w:rsidR="007A5BCC">
              <w:rPr>
                <w:noProof/>
                <w:webHidden/>
              </w:rPr>
              <w:fldChar w:fldCharType="end"/>
            </w:r>
          </w:hyperlink>
        </w:p>
        <w:p w:rsidR="007A5BCC" w:rsidRDefault="002A22A9">
          <w:pPr>
            <w:pStyle w:val="TOC2"/>
            <w:tabs>
              <w:tab w:val="right" w:leader="dot" w:pos="8493"/>
            </w:tabs>
            <w:rPr>
              <w:rFonts w:eastAsiaTheme="minorEastAsia"/>
              <w:noProof/>
              <w:sz w:val="22"/>
              <w:lang w:eastAsia="hu-HU"/>
            </w:rPr>
          </w:pPr>
          <w:hyperlink w:anchor="_Toc323154878" w:history="1">
            <w:r w:rsidR="007A5BCC" w:rsidRPr="006E304A">
              <w:rPr>
                <w:rStyle w:val="Hyperlink"/>
                <w:noProof/>
              </w:rPr>
              <w:t>Mit csinál ez a program</w:t>
            </w:r>
            <w:r w:rsidR="007A5BCC">
              <w:rPr>
                <w:noProof/>
                <w:webHidden/>
              </w:rPr>
              <w:tab/>
            </w:r>
            <w:r w:rsidR="007A5BCC">
              <w:rPr>
                <w:noProof/>
                <w:webHidden/>
              </w:rPr>
              <w:fldChar w:fldCharType="begin"/>
            </w:r>
            <w:r w:rsidR="007A5BCC">
              <w:rPr>
                <w:noProof/>
                <w:webHidden/>
              </w:rPr>
              <w:instrText xml:space="preserve"> PAGEREF _Toc323154878 \h </w:instrText>
            </w:r>
            <w:r w:rsidR="007A5BCC">
              <w:rPr>
                <w:noProof/>
                <w:webHidden/>
              </w:rPr>
            </w:r>
            <w:r w:rsidR="007A5BCC">
              <w:rPr>
                <w:noProof/>
                <w:webHidden/>
              </w:rPr>
              <w:fldChar w:fldCharType="separate"/>
            </w:r>
            <w:r w:rsidR="007A5BCC">
              <w:rPr>
                <w:noProof/>
                <w:webHidden/>
              </w:rPr>
              <w:t>4</w:t>
            </w:r>
            <w:r w:rsidR="007A5BCC">
              <w:rPr>
                <w:noProof/>
                <w:webHidden/>
              </w:rPr>
              <w:fldChar w:fldCharType="end"/>
            </w:r>
          </w:hyperlink>
        </w:p>
        <w:p w:rsidR="007A5BCC" w:rsidRDefault="002A22A9">
          <w:pPr>
            <w:pStyle w:val="TOC2"/>
            <w:tabs>
              <w:tab w:val="right" w:leader="dot" w:pos="8493"/>
            </w:tabs>
            <w:rPr>
              <w:rFonts w:eastAsiaTheme="minorEastAsia"/>
              <w:noProof/>
              <w:sz w:val="22"/>
              <w:lang w:eastAsia="hu-HU"/>
            </w:rPr>
          </w:pPr>
          <w:hyperlink w:anchor="_Toc323154879" w:history="1">
            <w:r w:rsidR="007A5BCC" w:rsidRPr="006E304A">
              <w:rPr>
                <w:rStyle w:val="Hyperlink"/>
                <w:noProof/>
              </w:rPr>
              <w:t>Milyen környezetben</w:t>
            </w:r>
            <w:r w:rsidR="007A5BCC">
              <w:rPr>
                <w:noProof/>
                <w:webHidden/>
              </w:rPr>
              <w:tab/>
            </w:r>
            <w:r w:rsidR="007A5BCC">
              <w:rPr>
                <w:noProof/>
                <w:webHidden/>
              </w:rPr>
              <w:fldChar w:fldCharType="begin"/>
            </w:r>
            <w:r w:rsidR="007A5BCC">
              <w:rPr>
                <w:noProof/>
                <w:webHidden/>
              </w:rPr>
              <w:instrText xml:space="preserve"> PAGEREF _Toc323154879 \h </w:instrText>
            </w:r>
            <w:r w:rsidR="007A5BCC">
              <w:rPr>
                <w:noProof/>
                <w:webHidden/>
              </w:rPr>
            </w:r>
            <w:r w:rsidR="007A5BCC">
              <w:rPr>
                <w:noProof/>
                <w:webHidden/>
              </w:rPr>
              <w:fldChar w:fldCharType="separate"/>
            </w:r>
            <w:r w:rsidR="007A5BCC">
              <w:rPr>
                <w:noProof/>
                <w:webHidden/>
              </w:rPr>
              <w:t>4</w:t>
            </w:r>
            <w:r w:rsidR="007A5BCC">
              <w:rPr>
                <w:noProof/>
                <w:webHidden/>
              </w:rPr>
              <w:fldChar w:fldCharType="end"/>
            </w:r>
          </w:hyperlink>
        </w:p>
        <w:p w:rsidR="007A5BCC" w:rsidRDefault="002A22A9">
          <w:pPr>
            <w:pStyle w:val="TOC2"/>
            <w:tabs>
              <w:tab w:val="right" w:leader="dot" w:pos="8493"/>
            </w:tabs>
            <w:rPr>
              <w:rFonts w:eastAsiaTheme="minorEastAsia"/>
              <w:noProof/>
              <w:sz w:val="22"/>
              <w:lang w:eastAsia="hu-HU"/>
            </w:rPr>
          </w:pPr>
          <w:hyperlink w:anchor="_Toc323154880" w:history="1">
            <w:r w:rsidR="007A5BCC" w:rsidRPr="006E304A">
              <w:rPr>
                <w:rStyle w:val="Hyperlink"/>
                <w:noProof/>
              </w:rPr>
              <w:t>Milyen eszközökkel</w:t>
            </w:r>
            <w:r w:rsidR="007A5BCC">
              <w:rPr>
                <w:noProof/>
                <w:webHidden/>
              </w:rPr>
              <w:tab/>
            </w:r>
            <w:r w:rsidR="007A5BCC">
              <w:rPr>
                <w:noProof/>
                <w:webHidden/>
              </w:rPr>
              <w:fldChar w:fldCharType="begin"/>
            </w:r>
            <w:r w:rsidR="007A5BCC">
              <w:rPr>
                <w:noProof/>
                <w:webHidden/>
              </w:rPr>
              <w:instrText xml:space="preserve"> PAGEREF _Toc323154880 \h </w:instrText>
            </w:r>
            <w:r w:rsidR="007A5BCC">
              <w:rPr>
                <w:noProof/>
                <w:webHidden/>
              </w:rPr>
            </w:r>
            <w:r w:rsidR="007A5BCC">
              <w:rPr>
                <w:noProof/>
                <w:webHidden/>
              </w:rPr>
              <w:fldChar w:fldCharType="separate"/>
            </w:r>
            <w:r w:rsidR="007A5BCC">
              <w:rPr>
                <w:noProof/>
                <w:webHidden/>
              </w:rPr>
              <w:t>4</w:t>
            </w:r>
            <w:r w:rsidR="007A5BCC">
              <w:rPr>
                <w:noProof/>
                <w:webHidden/>
              </w:rPr>
              <w:fldChar w:fldCharType="end"/>
            </w:r>
          </w:hyperlink>
        </w:p>
        <w:p w:rsidR="007A5BCC" w:rsidRDefault="002A22A9">
          <w:pPr>
            <w:pStyle w:val="TOC2"/>
            <w:tabs>
              <w:tab w:val="right" w:leader="dot" w:pos="8493"/>
            </w:tabs>
            <w:rPr>
              <w:rFonts w:eastAsiaTheme="minorEastAsia"/>
              <w:noProof/>
              <w:sz w:val="22"/>
              <w:lang w:eastAsia="hu-HU"/>
            </w:rPr>
          </w:pPr>
          <w:hyperlink w:anchor="_Toc323154881" w:history="1">
            <w:r w:rsidR="007A5BCC" w:rsidRPr="006E304A">
              <w:rPr>
                <w:rStyle w:val="Hyperlink"/>
                <w:noProof/>
              </w:rPr>
              <w:t>Milyen hozzáállással készült</w:t>
            </w:r>
            <w:r w:rsidR="007A5BCC">
              <w:rPr>
                <w:noProof/>
                <w:webHidden/>
              </w:rPr>
              <w:tab/>
            </w:r>
            <w:r w:rsidR="007A5BCC">
              <w:rPr>
                <w:noProof/>
                <w:webHidden/>
              </w:rPr>
              <w:fldChar w:fldCharType="begin"/>
            </w:r>
            <w:r w:rsidR="007A5BCC">
              <w:rPr>
                <w:noProof/>
                <w:webHidden/>
              </w:rPr>
              <w:instrText xml:space="preserve"> PAGEREF _Toc323154881 \h </w:instrText>
            </w:r>
            <w:r w:rsidR="007A5BCC">
              <w:rPr>
                <w:noProof/>
                <w:webHidden/>
              </w:rPr>
            </w:r>
            <w:r w:rsidR="007A5BCC">
              <w:rPr>
                <w:noProof/>
                <w:webHidden/>
              </w:rPr>
              <w:fldChar w:fldCharType="separate"/>
            </w:r>
            <w:r w:rsidR="007A5BCC">
              <w:rPr>
                <w:noProof/>
                <w:webHidden/>
              </w:rPr>
              <w:t>4</w:t>
            </w:r>
            <w:r w:rsidR="007A5BCC">
              <w:rPr>
                <w:noProof/>
                <w:webHidden/>
              </w:rPr>
              <w:fldChar w:fldCharType="end"/>
            </w:r>
          </w:hyperlink>
        </w:p>
        <w:p w:rsidR="007A5BCC" w:rsidRDefault="002A22A9">
          <w:pPr>
            <w:pStyle w:val="TOC1"/>
            <w:tabs>
              <w:tab w:val="right" w:leader="dot" w:pos="8493"/>
            </w:tabs>
            <w:rPr>
              <w:rFonts w:eastAsiaTheme="minorEastAsia"/>
              <w:noProof/>
              <w:sz w:val="22"/>
              <w:lang w:eastAsia="hu-HU"/>
            </w:rPr>
          </w:pPr>
          <w:hyperlink w:anchor="_Toc323154882" w:history="1">
            <w:r w:rsidR="007A5BCC" w:rsidRPr="006E304A">
              <w:rPr>
                <w:rStyle w:val="Hyperlink"/>
                <w:noProof/>
              </w:rPr>
              <w:t>Felhasználói dokumentáció</w:t>
            </w:r>
            <w:r w:rsidR="007A5BCC">
              <w:rPr>
                <w:noProof/>
                <w:webHidden/>
              </w:rPr>
              <w:tab/>
            </w:r>
            <w:r w:rsidR="007A5BCC">
              <w:rPr>
                <w:noProof/>
                <w:webHidden/>
              </w:rPr>
              <w:fldChar w:fldCharType="begin"/>
            </w:r>
            <w:r w:rsidR="007A5BCC">
              <w:rPr>
                <w:noProof/>
                <w:webHidden/>
              </w:rPr>
              <w:instrText xml:space="preserve"> PAGEREF _Toc323154882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A22A9">
          <w:pPr>
            <w:pStyle w:val="TOC2"/>
            <w:tabs>
              <w:tab w:val="right" w:leader="dot" w:pos="8493"/>
            </w:tabs>
            <w:rPr>
              <w:rFonts w:eastAsiaTheme="minorEastAsia"/>
              <w:noProof/>
              <w:sz w:val="22"/>
              <w:lang w:eastAsia="hu-HU"/>
            </w:rPr>
          </w:pPr>
          <w:hyperlink w:anchor="_Toc323154883" w:history="1">
            <w:r w:rsidR="007A5BCC" w:rsidRPr="006E304A">
              <w:rPr>
                <w:rStyle w:val="Hyperlink"/>
                <w:noProof/>
              </w:rPr>
              <w:t>Mire való a szoftver</w:t>
            </w:r>
            <w:r w:rsidR="007A5BCC">
              <w:rPr>
                <w:noProof/>
                <w:webHidden/>
              </w:rPr>
              <w:tab/>
            </w:r>
            <w:r w:rsidR="007A5BCC">
              <w:rPr>
                <w:noProof/>
                <w:webHidden/>
              </w:rPr>
              <w:fldChar w:fldCharType="begin"/>
            </w:r>
            <w:r w:rsidR="007A5BCC">
              <w:rPr>
                <w:noProof/>
                <w:webHidden/>
              </w:rPr>
              <w:instrText xml:space="preserve"> PAGEREF _Toc323154883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A22A9">
          <w:pPr>
            <w:pStyle w:val="TOC2"/>
            <w:tabs>
              <w:tab w:val="right" w:leader="dot" w:pos="8493"/>
            </w:tabs>
            <w:rPr>
              <w:rFonts w:eastAsiaTheme="minorEastAsia"/>
              <w:noProof/>
              <w:sz w:val="22"/>
              <w:lang w:eastAsia="hu-HU"/>
            </w:rPr>
          </w:pPr>
          <w:hyperlink w:anchor="_Toc323154884" w:history="1">
            <w:r w:rsidR="007A5BCC" w:rsidRPr="006E304A">
              <w:rPr>
                <w:rStyle w:val="Hyperlink"/>
                <w:noProof/>
              </w:rPr>
              <w:t>Célközönség</w:t>
            </w:r>
            <w:r w:rsidR="007A5BCC">
              <w:rPr>
                <w:noProof/>
                <w:webHidden/>
              </w:rPr>
              <w:tab/>
            </w:r>
            <w:r w:rsidR="007A5BCC">
              <w:rPr>
                <w:noProof/>
                <w:webHidden/>
              </w:rPr>
              <w:fldChar w:fldCharType="begin"/>
            </w:r>
            <w:r w:rsidR="007A5BCC">
              <w:rPr>
                <w:noProof/>
                <w:webHidden/>
              </w:rPr>
              <w:instrText xml:space="preserve"> PAGEREF _Toc323154884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A22A9">
          <w:pPr>
            <w:pStyle w:val="TOC2"/>
            <w:tabs>
              <w:tab w:val="right" w:leader="dot" w:pos="8493"/>
            </w:tabs>
            <w:rPr>
              <w:rFonts w:eastAsiaTheme="minorEastAsia"/>
              <w:noProof/>
              <w:sz w:val="22"/>
              <w:lang w:eastAsia="hu-HU"/>
            </w:rPr>
          </w:pPr>
          <w:hyperlink w:anchor="_Toc323154885" w:history="1">
            <w:r w:rsidR="007A5BCC" w:rsidRPr="006E304A">
              <w:rPr>
                <w:rStyle w:val="Hyperlink"/>
                <w:noProof/>
              </w:rPr>
              <w:t>Futtatási környezet</w:t>
            </w:r>
            <w:r w:rsidR="007A5BCC">
              <w:rPr>
                <w:noProof/>
                <w:webHidden/>
              </w:rPr>
              <w:tab/>
            </w:r>
            <w:r w:rsidR="007A5BCC">
              <w:rPr>
                <w:noProof/>
                <w:webHidden/>
              </w:rPr>
              <w:fldChar w:fldCharType="begin"/>
            </w:r>
            <w:r w:rsidR="007A5BCC">
              <w:rPr>
                <w:noProof/>
                <w:webHidden/>
              </w:rPr>
              <w:instrText xml:space="preserve"> PAGEREF _Toc323154885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A22A9">
          <w:pPr>
            <w:pStyle w:val="TOC2"/>
            <w:tabs>
              <w:tab w:val="right" w:leader="dot" w:pos="8493"/>
            </w:tabs>
            <w:rPr>
              <w:rFonts w:eastAsiaTheme="minorEastAsia"/>
              <w:noProof/>
              <w:sz w:val="22"/>
              <w:lang w:eastAsia="hu-HU"/>
            </w:rPr>
          </w:pPr>
          <w:hyperlink w:anchor="_Toc323154886" w:history="1">
            <w:r w:rsidR="007A5BCC" w:rsidRPr="006E304A">
              <w:rPr>
                <w:rStyle w:val="Hyperlink"/>
                <w:noProof/>
              </w:rPr>
              <w:t>Üzembe helyezés</w:t>
            </w:r>
            <w:r w:rsidR="007A5BCC">
              <w:rPr>
                <w:noProof/>
                <w:webHidden/>
              </w:rPr>
              <w:tab/>
            </w:r>
            <w:r w:rsidR="007A5BCC">
              <w:rPr>
                <w:noProof/>
                <w:webHidden/>
              </w:rPr>
              <w:fldChar w:fldCharType="begin"/>
            </w:r>
            <w:r w:rsidR="007A5BCC">
              <w:rPr>
                <w:noProof/>
                <w:webHidden/>
              </w:rPr>
              <w:instrText xml:space="preserve"> PAGEREF _Toc323154886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A22A9">
          <w:pPr>
            <w:pStyle w:val="TOC2"/>
            <w:tabs>
              <w:tab w:val="right" w:leader="dot" w:pos="8493"/>
            </w:tabs>
            <w:rPr>
              <w:rFonts w:eastAsiaTheme="minorEastAsia"/>
              <w:noProof/>
              <w:sz w:val="22"/>
              <w:lang w:eastAsia="hu-HU"/>
            </w:rPr>
          </w:pPr>
          <w:hyperlink w:anchor="_Toc323154887" w:history="1">
            <w:r w:rsidR="007A5BCC" w:rsidRPr="006E304A">
              <w:rPr>
                <w:rStyle w:val="Hyperlink"/>
                <w:noProof/>
              </w:rPr>
              <w:t>Használati útmutató</w:t>
            </w:r>
            <w:r w:rsidR="007A5BCC">
              <w:rPr>
                <w:noProof/>
                <w:webHidden/>
              </w:rPr>
              <w:tab/>
            </w:r>
            <w:r w:rsidR="007A5BCC">
              <w:rPr>
                <w:noProof/>
                <w:webHidden/>
              </w:rPr>
              <w:fldChar w:fldCharType="begin"/>
            </w:r>
            <w:r w:rsidR="007A5BCC">
              <w:rPr>
                <w:noProof/>
                <w:webHidden/>
              </w:rPr>
              <w:instrText xml:space="preserve"> PAGEREF _Toc323154887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A22A9">
          <w:pPr>
            <w:pStyle w:val="TOC2"/>
            <w:tabs>
              <w:tab w:val="right" w:leader="dot" w:pos="8493"/>
            </w:tabs>
            <w:rPr>
              <w:rFonts w:eastAsiaTheme="minorEastAsia"/>
              <w:noProof/>
              <w:sz w:val="22"/>
              <w:lang w:eastAsia="hu-HU"/>
            </w:rPr>
          </w:pPr>
          <w:hyperlink w:anchor="_Toc323154888" w:history="1">
            <w:r w:rsidR="007A5BCC" w:rsidRPr="006E304A">
              <w:rPr>
                <w:rStyle w:val="Hyperlink"/>
                <w:noProof/>
              </w:rPr>
              <w:t>Rendszerfunkciók</w:t>
            </w:r>
            <w:r w:rsidR="007A5BCC">
              <w:rPr>
                <w:noProof/>
                <w:webHidden/>
              </w:rPr>
              <w:tab/>
            </w:r>
            <w:r w:rsidR="007A5BCC">
              <w:rPr>
                <w:noProof/>
                <w:webHidden/>
              </w:rPr>
              <w:fldChar w:fldCharType="begin"/>
            </w:r>
            <w:r w:rsidR="007A5BCC">
              <w:rPr>
                <w:noProof/>
                <w:webHidden/>
              </w:rPr>
              <w:instrText xml:space="preserve"> PAGEREF _Toc323154888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A22A9">
          <w:pPr>
            <w:pStyle w:val="TOC2"/>
            <w:tabs>
              <w:tab w:val="right" w:leader="dot" w:pos="8493"/>
            </w:tabs>
            <w:rPr>
              <w:rFonts w:eastAsiaTheme="minorEastAsia"/>
              <w:noProof/>
              <w:sz w:val="22"/>
              <w:lang w:eastAsia="hu-HU"/>
            </w:rPr>
          </w:pPr>
          <w:hyperlink w:anchor="_Toc323154889" w:history="1">
            <w:r w:rsidR="007A5BCC" w:rsidRPr="006E304A">
              <w:rPr>
                <w:rStyle w:val="Hyperlink"/>
                <w:noProof/>
              </w:rPr>
              <w:t>Rendszerüzenetek</w:t>
            </w:r>
            <w:r w:rsidR="007A5BCC">
              <w:rPr>
                <w:noProof/>
                <w:webHidden/>
              </w:rPr>
              <w:tab/>
            </w:r>
            <w:r w:rsidR="007A5BCC">
              <w:rPr>
                <w:noProof/>
                <w:webHidden/>
              </w:rPr>
              <w:fldChar w:fldCharType="begin"/>
            </w:r>
            <w:r w:rsidR="007A5BCC">
              <w:rPr>
                <w:noProof/>
                <w:webHidden/>
              </w:rPr>
              <w:instrText xml:space="preserve"> PAGEREF _Toc323154889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A22A9">
          <w:pPr>
            <w:pStyle w:val="TOC1"/>
            <w:tabs>
              <w:tab w:val="right" w:leader="dot" w:pos="8493"/>
            </w:tabs>
            <w:rPr>
              <w:rFonts w:eastAsiaTheme="minorEastAsia"/>
              <w:noProof/>
              <w:sz w:val="22"/>
              <w:lang w:eastAsia="hu-HU"/>
            </w:rPr>
          </w:pPr>
          <w:hyperlink w:anchor="_Toc323154890" w:history="1">
            <w:r w:rsidR="007A5BCC" w:rsidRPr="006E304A">
              <w:rPr>
                <w:rStyle w:val="Hyperlink"/>
                <w:noProof/>
              </w:rPr>
              <w:t>Fejlesztői dokumentáció</w:t>
            </w:r>
            <w:r w:rsidR="007A5BCC">
              <w:rPr>
                <w:noProof/>
                <w:webHidden/>
              </w:rPr>
              <w:tab/>
            </w:r>
            <w:r w:rsidR="007A5BCC">
              <w:rPr>
                <w:noProof/>
                <w:webHidden/>
              </w:rPr>
              <w:fldChar w:fldCharType="begin"/>
            </w:r>
            <w:r w:rsidR="007A5BCC">
              <w:rPr>
                <w:noProof/>
                <w:webHidden/>
              </w:rPr>
              <w:instrText xml:space="preserve"> PAGEREF _Toc323154890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A22A9">
          <w:pPr>
            <w:pStyle w:val="TOC2"/>
            <w:tabs>
              <w:tab w:val="right" w:leader="dot" w:pos="8493"/>
            </w:tabs>
            <w:rPr>
              <w:rFonts w:eastAsiaTheme="minorEastAsia"/>
              <w:noProof/>
              <w:sz w:val="22"/>
              <w:lang w:eastAsia="hu-HU"/>
            </w:rPr>
          </w:pPr>
          <w:hyperlink w:anchor="_Toc323154891" w:history="1">
            <w:r w:rsidR="007A5BCC" w:rsidRPr="006E304A">
              <w:rPr>
                <w:rStyle w:val="Hyperlink"/>
                <w:noProof/>
              </w:rPr>
              <w:t>Megoldási terv</w:t>
            </w:r>
            <w:r w:rsidR="007A5BCC">
              <w:rPr>
                <w:noProof/>
                <w:webHidden/>
              </w:rPr>
              <w:tab/>
            </w:r>
            <w:r w:rsidR="007A5BCC">
              <w:rPr>
                <w:noProof/>
                <w:webHidden/>
              </w:rPr>
              <w:fldChar w:fldCharType="begin"/>
            </w:r>
            <w:r w:rsidR="007A5BCC">
              <w:rPr>
                <w:noProof/>
                <w:webHidden/>
              </w:rPr>
              <w:instrText xml:space="preserve"> PAGEREF _Toc323154891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A22A9">
          <w:pPr>
            <w:pStyle w:val="TOC3"/>
            <w:tabs>
              <w:tab w:val="right" w:leader="dot" w:pos="8493"/>
            </w:tabs>
            <w:rPr>
              <w:rFonts w:eastAsiaTheme="minorEastAsia"/>
              <w:noProof/>
              <w:sz w:val="22"/>
              <w:lang w:eastAsia="hu-HU"/>
            </w:rPr>
          </w:pPr>
          <w:hyperlink w:anchor="_Toc323154892" w:history="1">
            <w:r w:rsidR="007A5BCC" w:rsidRPr="006E304A">
              <w:rPr>
                <w:rStyle w:val="Hyperlink"/>
                <w:noProof/>
              </w:rPr>
              <w:t>Rendszer Architektúra</w:t>
            </w:r>
            <w:r w:rsidR="007A5BCC">
              <w:rPr>
                <w:noProof/>
                <w:webHidden/>
              </w:rPr>
              <w:tab/>
            </w:r>
            <w:r w:rsidR="007A5BCC">
              <w:rPr>
                <w:noProof/>
                <w:webHidden/>
              </w:rPr>
              <w:fldChar w:fldCharType="begin"/>
            </w:r>
            <w:r w:rsidR="007A5BCC">
              <w:rPr>
                <w:noProof/>
                <w:webHidden/>
              </w:rPr>
              <w:instrText xml:space="preserve"> PAGEREF _Toc323154892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A22A9">
          <w:pPr>
            <w:pStyle w:val="TOC3"/>
            <w:tabs>
              <w:tab w:val="right" w:leader="dot" w:pos="8493"/>
            </w:tabs>
            <w:rPr>
              <w:rFonts w:eastAsiaTheme="minorEastAsia"/>
              <w:noProof/>
              <w:sz w:val="22"/>
              <w:lang w:eastAsia="hu-HU"/>
            </w:rPr>
          </w:pPr>
          <w:hyperlink w:anchor="_Toc323154893" w:history="1">
            <w:r w:rsidR="007A5BCC" w:rsidRPr="006E304A">
              <w:rPr>
                <w:rStyle w:val="Hyperlink"/>
                <w:noProof/>
              </w:rPr>
              <w:t>Adatbázis</w:t>
            </w:r>
            <w:r w:rsidR="007A5BCC">
              <w:rPr>
                <w:noProof/>
                <w:webHidden/>
              </w:rPr>
              <w:tab/>
            </w:r>
            <w:r w:rsidR="007A5BCC">
              <w:rPr>
                <w:noProof/>
                <w:webHidden/>
              </w:rPr>
              <w:fldChar w:fldCharType="begin"/>
            </w:r>
            <w:r w:rsidR="007A5BCC">
              <w:rPr>
                <w:noProof/>
                <w:webHidden/>
              </w:rPr>
              <w:instrText xml:space="preserve"> PAGEREF _Toc323154893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A22A9">
          <w:pPr>
            <w:pStyle w:val="TOC3"/>
            <w:tabs>
              <w:tab w:val="right" w:leader="dot" w:pos="8493"/>
            </w:tabs>
            <w:rPr>
              <w:rFonts w:eastAsiaTheme="minorEastAsia"/>
              <w:noProof/>
              <w:sz w:val="22"/>
              <w:lang w:eastAsia="hu-HU"/>
            </w:rPr>
          </w:pPr>
          <w:hyperlink w:anchor="_Toc323154894" w:history="1">
            <w:r w:rsidR="007A5BCC" w:rsidRPr="006E304A">
              <w:rPr>
                <w:rStyle w:val="Hyperlink"/>
                <w:noProof/>
              </w:rPr>
              <w:t>Csomag, Modul és Osztályszerkezet</w:t>
            </w:r>
            <w:r w:rsidR="007A5BCC">
              <w:rPr>
                <w:noProof/>
                <w:webHidden/>
              </w:rPr>
              <w:tab/>
            </w:r>
            <w:r w:rsidR="007A5BCC">
              <w:rPr>
                <w:noProof/>
                <w:webHidden/>
              </w:rPr>
              <w:fldChar w:fldCharType="begin"/>
            </w:r>
            <w:r w:rsidR="007A5BCC">
              <w:rPr>
                <w:noProof/>
                <w:webHidden/>
              </w:rPr>
              <w:instrText xml:space="preserve"> PAGEREF _Toc323154894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A22A9">
          <w:pPr>
            <w:pStyle w:val="TOC3"/>
            <w:tabs>
              <w:tab w:val="right" w:leader="dot" w:pos="8493"/>
            </w:tabs>
            <w:rPr>
              <w:rFonts w:eastAsiaTheme="minorEastAsia"/>
              <w:noProof/>
              <w:sz w:val="22"/>
              <w:lang w:eastAsia="hu-HU"/>
            </w:rPr>
          </w:pPr>
          <w:hyperlink w:anchor="_Toc323154895" w:history="1">
            <w:r w:rsidR="007A5BCC" w:rsidRPr="006E304A">
              <w:rPr>
                <w:rStyle w:val="Hyperlink"/>
                <w:noProof/>
              </w:rPr>
              <w:t>Felhasználói Felület</w:t>
            </w:r>
            <w:r w:rsidR="007A5BCC">
              <w:rPr>
                <w:noProof/>
                <w:webHidden/>
              </w:rPr>
              <w:tab/>
            </w:r>
            <w:r w:rsidR="007A5BCC">
              <w:rPr>
                <w:noProof/>
                <w:webHidden/>
              </w:rPr>
              <w:fldChar w:fldCharType="begin"/>
            </w:r>
            <w:r w:rsidR="007A5BCC">
              <w:rPr>
                <w:noProof/>
                <w:webHidden/>
              </w:rPr>
              <w:instrText xml:space="preserve"> PAGEREF _Toc323154895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A22A9">
          <w:pPr>
            <w:pStyle w:val="TOC2"/>
            <w:tabs>
              <w:tab w:val="right" w:leader="dot" w:pos="8493"/>
            </w:tabs>
            <w:rPr>
              <w:rFonts w:eastAsiaTheme="minorEastAsia"/>
              <w:noProof/>
              <w:sz w:val="22"/>
              <w:lang w:eastAsia="hu-HU"/>
            </w:rPr>
          </w:pPr>
          <w:hyperlink w:anchor="_Toc323154896" w:history="1">
            <w:r w:rsidR="007A5BCC" w:rsidRPr="006E304A">
              <w:rPr>
                <w:rStyle w:val="Hyperlink"/>
                <w:noProof/>
              </w:rPr>
              <w:t>Megvalósítás</w:t>
            </w:r>
            <w:r w:rsidR="007A5BCC">
              <w:rPr>
                <w:noProof/>
                <w:webHidden/>
              </w:rPr>
              <w:tab/>
            </w:r>
            <w:r w:rsidR="007A5BCC">
              <w:rPr>
                <w:noProof/>
                <w:webHidden/>
              </w:rPr>
              <w:fldChar w:fldCharType="begin"/>
            </w:r>
            <w:r w:rsidR="007A5BCC">
              <w:rPr>
                <w:noProof/>
                <w:webHidden/>
              </w:rPr>
              <w:instrText xml:space="preserve"> PAGEREF _Toc323154896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A22A9">
          <w:pPr>
            <w:pStyle w:val="TOC3"/>
            <w:tabs>
              <w:tab w:val="right" w:leader="dot" w:pos="8493"/>
            </w:tabs>
            <w:rPr>
              <w:rFonts w:eastAsiaTheme="minorEastAsia"/>
              <w:noProof/>
              <w:sz w:val="22"/>
              <w:lang w:eastAsia="hu-HU"/>
            </w:rPr>
          </w:pPr>
          <w:hyperlink w:anchor="_Toc323154897" w:history="1">
            <w:r w:rsidR="007A5BCC" w:rsidRPr="006E304A">
              <w:rPr>
                <w:rStyle w:val="Hyperlink"/>
                <w:noProof/>
              </w:rPr>
              <w:t>#Ez mi a fene, cleancode-ról meséljek egy egész fejezetet? Oké...</w:t>
            </w:r>
            <w:r w:rsidR="007A5BCC">
              <w:rPr>
                <w:noProof/>
                <w:webHidden/>
              </w:rPr>
              <w:tab/>
            </w:r>
            <w:r w:rsidR="007A5BCC">
              <w:rPr>
                <w:noProof/>
                <w:webHidden/>
              </w:rPr>
              <w:fldChar w:fldCharType="begin"/>
            </w:r>
            <w:r w:rsidR="007A5BCC">
              <w:rPr>
                <w:noProof/>
                <w:webHidden/>
              </w:rPr>
              <w:instrText xml:space="preserve"> PAGEREF _Toc323154897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A22A9">
          <w:pPr>
            <w:pStyle w:val="TOC2"/>
            <w:tabs>
              <w:tab w:val="right" w:leader="dot" w:pos="8493"/>
            </w:tabs>
            <w:rPr>
              <w:rFonts w:eastAsiaTheme="minorEastAsia"/>
              <w:noProof/>
              <w:sz w:val="22"/>
              <w:lang w:eastAsia="hu-HU"/>
            </w:rPr>
          </w:pPr>
          <w:hyperlink w:anchor="_Toc323154898" w:history="1">
            <w:r w:rsidR="007A5BCC" w:rsidRPr="006E304A">
              <w:rPr>
                <w:rStyle w:val="Hyperlink"/>
                <w:noProof/>
              </w:rPr>
              <w:t>Tesztelés</w:t>
            </w:r>
            <w:r w:rsidR="007A5BCC">
              <w:rPr>
                <w:noProof/>
                <w:webHidden/>
              </w:rPr>
              <w:tab/>
            </w:r>
            <w:r w:rsidR="007A5BCC">
              <w:rPr>
                <w:noProof/>
                <w:webHidden/>
              </w:rPr>
              <w:fldChar w:fldCharType="begin"/>
            </w:r>
            <w:r w:rsidR="007A5BCC">
              <w:rPr>
                <w:noProof/>
                <w:webHidden/>
              </w:rPr>
              <w:instrText xml:space="preserve"> PAGEREF _Toc323154898 \h </w:instrText>
            </w:r>
            <w:r w:rsidR="007A5BCC">
              <w:rPr>
                <w:noProof/>
                <w:webHidden/>
              </w:rPr>
            </w:r>
            <w:r w:rsidR="007A5BCC">
              <w:rPr>
                <w:noProof/>
                <w:webHidden/>
              </w:rPr>
              <w:fldChar w:fldCharType="separate"/>
            </w:r>
            <w:r w:rsidR="007A5BCC">
              <w:rPr>
                <w:noProof/>
                <w:webHidden/>
              </w:rPr>
              <w:t>7</w:t>
            </w:r>
            <w:r w:rsidR="007A5BCC">
              <w:rPr>
                <w:noProof/>
                <w:webHidden/>
              </w:rPr>
              <w:fldChar w:fldCharType="end"/>
            </w:r>
          </w:hyperlink>
        </w:p>
        <w:p w:rsidR="007A5BCC" w:rsidRDefault="002A22A9">
          <w:pPr>
            <w:pStyle w:val="TOC3"/>
            <w:tabs>
              <w:tab w:val="right" w:leader="dot" w:pos="8493"/>
            </w:tabs>
            <w:rPr>
              <w:rFonts w:eastAsiaTheme="minorEastAsia"/>
              <w:noProof/>
              <w:sz w:val="22"/>
              <w:lang w:eastAsia="hu-HU"/>
            </w:rPr>
          </w:pPr>
          <w:hyperlink w:anchor="_Toc323154899" w:history="1">
            <w:r w:rsidR="007A5BCC" w:rsidRPr="006E304A">
              <w:rPr>
                <w:rStyle w:val="Hyperlink"/>
                <w:noProof/>
              </w:rPr>
              <w:t>Junit</w:t>
            </w:r>
            <w:r w:rsidR="007A5BCC">
              <w:rPr>
                <w:noProof/>
                <w:webHidden/>
              </w:rPr>
              <w:tab/>
            </w:r>
            <w:r w:rsidR="007A5BCC">
              <w:rPr>
                <w:noProof/>
                <w:webHidden/>
              </w:rPr>
              <w:fldChar w:fldCharType="begin"/>
            </w:r>
            <w:r w:rsidR="007A5BCC">
              <w:rPr>
                <w:noProof/>
                <w:webHidden/>
              </w:rPr>
              <w:instrText xml:space="preserve"> PAGEREF _Toc323154899 \h </w:instrText>
            </w:r>
            <w:r w:rsidR="007A5BCC">
              <w:rPr>
                <w:noProof/>
                <w:webHidden/>
              </w:rPr>
            </w:r>
            <w:r w:rsidR="007A5BCC">
              <w:rPr>
                <w:noProof/>
                <w:webHidden/>
              </w:rPr>
              <w:fldChar w:fldCharType="separate"/>
            </w:r>
            <w:r w:rsidR="007A5BCC">
              <w:rPr>
                <w:noProof/>
                <w:webHidden/>
              </w:rPr>
              <w:t>7</w:t>
            </w:r>
            <w:r w:rsidR="007A5BCC">
              <w:rPr>
                <w:noProof/>
                <w:webHidden/>
              </w:rPr>
              <w:fldChar w:fldCharType="end"/>
            </w:r>
          </w:hyperlink>
        </w:p>
        <w:p w:rsidR="007A5BCC" w:rsidRDefault="002A22A9">
          <w:pPr>
            <w:pStyle w:val="TOC3"/>
            <w:tabs>
              <w:tab w:val="right" w:leader="dot" w:pos="8493"/>
            </w:tabs>
            <w:rPr>
              <w:rFonts w:eastAsiaTheme="minorEastAsia"/>
              <w:noProof/>
              <w:sz w:val="22"/>
              <w:lang w:eastAsia="hu-HU"/>
            </w:rPr>
          </w:pPr>
          <w:hyperlink w:anchor="_Toc323154900" w:history="1">
            <w:r w:rsidR="007A5BCC" w:rsidRPr="006E304A">
              <w:rPr>
                <w:rStyle w:val="Hyperlink"/>
                <w:noProof/>
              </w:rPr>
              <w:t>MVP / Database interface / Sycron vs Asyncron hívások</w:t>
            </w:r>
            <w:r w:rsidR="007A5BCC">
              <w:rPr>
                <w:noProof/>
                <w:webHidden/>
              </w:rPr>
              <w:tab/>
            </w:r>
            <w:r w:rsidR="007A5BCC">
              <w:rPr>
                <w:noProof/>
                <w:webHidden/>
              </w:rPr>
              <w:fldChar w:fldCharType="begin"/>
            </w:r>
            <w:r w:rsidR="007A5BCC">
              <w:rPr>
                <w:noProof/>
                <w:webHidden/>
              </w:rPr>
              <w:instrText xml:space="preserve"> PAGEREF _Toc323154900 \h </w:instrText>
            </w:r>
            <w:r w:rsidR="007A5BCC">
              <w:rPr>
                <w:noProof/>
                <w:webHidden/>
              </w:rPr>
            </w:r>
            <w:r w:rsidR="007A5BCC">
              <w:rPr>
                <w:noProof/>
                <w:webHidden/>
              </w:rPr>
              <w:fldChar w:fldCharType="separate"/>
            </w:r>
            <w:r w:rsidR="007A5BCC">
              <w:rPr>
                <w:noProof/>
                <w:webHidden/>
              </w:rPr>
              <w:t>7</w:t>
            </w:r>
            <w:r w:rsidR="007A5BCC">
              <w:rPr>
                <w:noProof/>
                <w:webHidden/>
              </w:rPr>
              <w:fldChar w:fldCharType="end"/>
            </w:r>
          </w:hyperlink>
        </w:p>
        <w:p w:rsidR="007A5BCC" w:rsidRDefault="002A22A9">
          <w:pPr>
            <w:pStyle w:val="TOC3"/>
            <w:tabs>
              <w:tab w:val="right" w:leader="dot" w:pos="8493"/>
            </w:tabs>
            <w:rPr>
              <w:rFonts w:eastAsiaTheme="minorEastAsia"/>
              <w:noProof/>
              <w:sz w:val="22"/>
              <w:lang w:eastAsia="hu-HU"/>
            </w:rPr>
          </w:pPr>
          <w:hyperlink w:anchor="_Toc323154901" w:history="1">
            <w:r w:rsidR="007A5BCC" w:rsidRPr="006E304A">
              <w:rPr>
                <w:rStyle w:val="Hyperlink"/>
                <w:noProof/>
              </w:rPr>
              <w:t>RDF Adatbázis mérete</w:t>
            </w:r>
            <w:r w:rsidR="007A5BCC">
              <w:rPr>
                <w:noProof/>
                <w:webHidden/>
              </w:rPr>
              <w:tab/>
            </w:r>
            <w:r w:rsidR="007A5BCC">
              <w:rPr>
                <w:noProof/>
                <w:webHidden/>
              </w:rPr>
              <w:fldChar w:fldCharType="begin"/>
            </w:r>
            <w:r w:rsidR="007A5BCC">
              <w:rPr>
                <w:noProof/>
                <w:webHidden/>
              </w:rPr>
              <w:instrText xml:space="preserve"> PAGEREF _Toc323154901 \h </w:instrText>
            </w:r>
            <w:r w:rsidR="007A5BCC">
              <w:rPr>
                <w:noProof/>
                <w:webHidden/>
              </w:rPr>
            </w:r>
            <w:r w:rsidR="007A5BCC">
              <w:rPr>
                <w:noProof/>
                <w:webHidden/>
              </w:rPr>
              <w:fldChar w:fldCharType="separate"/>
            </w:r>
            <w:r w:rsidR="007A5BCC">
              <w:rPr>
                <w:noProof/>
                <w:webHidden/>
              </w:rPr>
              <w:t>7</w:t>
            </w:r>
            <w:r w:rsidR="007A5BCC">
              <w:rPr>
                <w:noProof/>
                <w:webHidden/>
              </w:rPr>
              <w:fldChar w:fldCharType="end"/>
            </w:r>
          </w:hyperlink>
        </w:p>
        <w:p w:rsidR="007A5BCC" w:rsidRDefault="002A22A9">
          <w:pPr>
            <w:pStyle w:val="TOC3"/>
            <w:tabs>
              <w:tab w:val="right" w:leader="dot" w:pos="8493"/>
            </w:tabs>
            <w:rPr>
              <w:rFonts w:eastAsiaTheme="minorEastAsia"/>
              <w:noProof/>
              <w:sz w:val="22"/>
              <w:lang w:eastAsia="hu-HU"/>
            </w:rPr>
          </w:pPr>
          <w:hyperlink w:anchor="_Toc323154902" w:history="1">
            <w:r w:rsidR="007A5BCC" w:rsidRPr="006E304A">
              <w:rPr>
                <w:rStyle w:val="Hyperlink"/>
                <w:noProof/>
              </w:rPr>
              <w:t>Eeh...? Eredményhelyesség - kihagyós</w:t>
            </w:r>
            <w:r w:rsidR="007A5BCC">
              <w:rPr>
                <w:noProof/>
                <w:webHidden/>
              </w:rPr>
              <w:tab/>
            </w:r>
            <w:r w:rsidR="007A5BCC">
              <w:rPr>
                <w:noProof/>
                <w:webHidden/>
              </w:rPr>
              <w:fldChar w:fldCharType="begin"/>
            </w:r>
            <w:r w:rsidR="007A5BCC">
              <w:rPr>
                <w:noProof/>
                <w:webHidden/>
              </w:rPr>
              <w:instrText xml:space="preserve"> PAGEREF _Toc323154902 \h </w:instrText>
            </w:r>
            <w:r w:rsidR="007A5BCC">
              <w:rPr>
                <w:noProof/>
                <w:webHidden/>
              </w:rPr>
            </w:r>
            <w:r w:rsidR="007A5BCC">
              <w:rPr>
                <w:noProof/>
                <w:webHidden/>
              </w:rPr>
              <w:fldChar w:fldCharType="separate"/>
            </w:r>
            <w:r w:rsidR="007A5BCC">
              <w:rPr>
                <w:noProof/>
                <w:webHidden/>
              </w:rPr>
              <w:t>7</w:t>
            </w:r>
            <w:r w:rsidR="007A5BCC">
              <w:rPr>
                <w:noProof/>
                <w:webHidden/>
              </w:rPr>
              <w:fldChar w:fldCharType="end"/>
            </w:r>
          </w:hyperlink>
        </w:p>
        <w:p w:rsidR="007A5BCC" w:rsidRDefault="002A22A9">
          <w:pPr>
            <w:pStyle w:val="TOC3"/>
            <w:tabs>
              <w:tab w:val="right" w:leader="dot" w:pos="8493"/>
            </w:tabs>
            <w:rPr>
              <w:rFonts w:eastAsiaTheme="minorEastAsia"/>
              <w:noProof/>
              <w:sz w:val="22"/>
              <w:lang w:eastAsia="hu-HU"/>
            </w:rPr>
          </w:pPr>
          <w:hyperlink w:anchor="_Toc323154903" w:history="1">
            <w:r w:rsidR="007A5BCC" w:rsidRPr="006E304A">
              <w:rPr>
                <w:rStyle w:val="Hyperlink"/>
                <w:noProof/>
              </w:rPr>
              <w:t>Hatékonyság elemzés: GWT Speed Tracer</w:t>
            </w:r>
            <w:r w:rsidR="007A5BCC">
              <w:rPr>
                <w:noProof/>
                <w:webHidden/>
              </w:rPr>
              <w:tab/>
            </w:r>
            <w:r w:rsidR="007A5BCC">
              <w:rPr>
                <w:noProof/>
                <w:webHidden/>
              </w:rPr>
              <w:fldChar w:fldCharType="begin"/>
            </w:r>
            <w:r w:rsidR="007A5BCC">
              <w:rPr>
                <w:noProof/>
                <w:webHidden/>
              </w:rPr>
              <w:instrText xml:space="preserve"> PAGEREF _Toc323154903 \h </w:instrText>
            </w:r>
            <w:r w:rsidR="007A5BCC">
              <w:rPr>
                <w:noProof/>
                <w:webHidden/>
              </w:rPr>
            </w:r>
            <w:r w:rsidR="007A5BCC">
              <w:rPr>
                <w:noProof/>
                <w:webHidden/>
              </w:rPr>
              <w:fldChar w:fldCharType="separate"/>
            </w:r>
            <w:r w:rsidR="007A5BCC">
              <w:rPr>
                <w:noProof/>
                <w:webHidden/>
              </w:rPr>
              <w:t>7</w:t>
            </w:r>
            <w:r w:rsidR="007A5BCC">
              <w:rPr>
                <w:noProof/>
                <w:webHidden/>
              </w:rPr>
              <w:fldChar w:fldCharType="end"/>
            </w:r>
          </w:hyperlink>
        </w:p>
        <w:p w:rsidR="007A5BCC" w:rsidRDefault="002A22A9">
          <w:pPr>
            <w:pStyle w:val="TOC1"/>
            <w:tabs>
              <w:tab w:val="right" w:leader="dot" w:pos="8493"/>
            </w:tabs>
            <w:rPr>
              <w:rFonts w:eastAsiaTheme="minorEastAsia"/>
              <w:noProof/>
              <w:sz w:val="22"/>
              <w:lang w:eastAsia="hu-HU"/>
            </w:rPr>
          </w:pPr>
          <w:hyperlink w:anchor="_Toc323154904" w:history="1">
            <w:r w:rsidR="007A5BCC" w:rsidRPr="006E304A">
              <w:rPr>
                <w:rStyle w:val="Hyperlink"/>
                <w:noProof/>
              </w:rPr>
              <w:t>Irodalomjegyzék</w:t>
            </w:r>
            <w:r w:rsidR="007A5BCC">
              <w:rPr>
                <w:noProof/>
                <w:webHidden/>
              </w:rPr>
              <w:tab/>
            </w:r>
            <w:r w:rsidR="007A5BCC">
              <w:rPr>
                <w:noProof/>
                <w:webHidden/>
              </w:rPr>
              <w:fldChar w:fldCharType="begin"/>
            </w:r>
            <w:r w:rsidR="007A5BCC">
              <w:rPr>
                <w:noProof/>
                <w:webHidden/>
              </w:rPr>
              <w:instrText xml:space="preserve"> PAGEREF _Toc323154904 \h </w:instrText>
            </w:r>
            <w:r w:rsidR="007A5BCC">
              <w:rPr>
                <w:noProof/>
                <w:webHidden/>
              </w:rPr>
            </w:r>
            <w:r w:rsidR="007A5BCC">
              <w:rPr>
                <w:noProof/>
                <w:webHidden/>
              </w:rPr>
              <w:fldChar w:fldCharType="separate"/>
            </w:r>
            <w:r w:rsidR="007A5BCC">
              <w:rPr>
                <w:noProof/>
                <w:webHidden/>
              </w:rPr>
              <w:t>8</w:t>
            </w:r>
            <w:r w:rsidR="007A5BCC">
              <w:rPr>
                <w:noProof/>
                <w:webHidden/>
              </w:rPr>
              <w:fldChar w:fldCharType="end"/>
            </w:r>
          </w:hyperlink>
        </w:p>
        <w:p w:rsidR="00562F38" w:rsidRDefault="00562F38">
          <w:r>
            <w:rPr>
              <w:b/>
              <w:bCs/>
              <w:noProof/>
            </w:rPr>
            <w:fldChar w:fldCharType="end"/>
          </w:r>
        </w:p>
      </w:sdtContent>
    </w:sdt>
    <w:p w:rsidR="001A306B" w:rsidRPr="001A306B" w:rsidRDefault="001A306B" w:rsidP="00562F38">
      <w:pPr>
        <w:pStyle w:val="NoSpacing"/>
        <w:spacing w:line="360" w:lineRule="auto"/>
        <w:jc w:val="both"/>
        <w:rPr>
          <w:szCs w:val="24"/>
        </w:rPr>
      </w:pP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2" w:name="_Toc323154877"/>
      <w:r w:rsidRPr="001A306B">
        <w:lastRenderedPageBreak/>
        <w:t>Bevezet</w:t>
      </w:r>
      <w:bookmarkEnd w:id="2"/>
      <w:r w:rsidR="00467815">
        <w:t>ő</w:t>
      </w:r>
    </w:p>
    <w:p w:rsidR="008050C7" w:rsidRDefault="00467815" w:rsidP="00562F38">
      <w:pPr>
        <w:spacing w:line="360" w:lineRule="auto"/>
        <w:jc w:val="both"/>
      </w:pPr>
      <w:r>
        <w:rPr>
          <w:rStyle w:val="Heading2Char"/>
        </w:rPr>
        <w:t>A Program</w:t>
      </w:r>
      <w:r w:rsidR="004721DC">
        <w:t xml:space="preserve"> </w:t>
      </w:r>
    </w:p>
    <w:p w:rsidR="00B65687" w:rsidRDefault="004C62F9" w:rsidP="00562F38">
      <w:pPr>
        <w:spacing w:line="360" w:lineRule="auto"/>
        <w:jc w:val="both"/>
      </w:pPr>
      <w:r>
        <w:t>A programom</w:t>
      </w:r>
      <w:r w:rsidR="00467815">
        <w:t xml:space="preserve"> egy weboldal, aminek </w:t>
      </w:r>
      <w:r w:rsidR="00B65687">
        <w:t>két célja van. Az egyik, hogy bárki kényelmesen találhasson magának és ajánlhasson másoknak utazási célt, és ott található érdekes látnivalókat, szórakozóhelyeket. A másik, hogy népszerűsítse és egyszerűvé tegye az országon belüli utazást.</w:t>
      </w:r>
    </w:p>
    <w:p w:rsidR="00B65687" w:rsidRDefault="0003126C" w:rsidP="00562F38">
      <w:pPr>
        <w:spacing w:line="360" w:lineRule="auto"/>
        <w:jc w:val="both"/>
      </w:pPr>
      <w:r>
        <w:t xml:space="preserve">Az első célt egy térképes kereső biztosítja. </w:t>
      </w:r>
      <w:r w:rsidR="00DF1BEA">
        <w:t>Az oldalon egy térképen lehet úticélokat keresni és kinézni. A kinézett utazási célok  magyarországi falvak vagy városok, ahova el lehet jutni vonattal. Ezeken az utazási céloknál meg lehet nézni a látnivalókat, szórakozóhelyeket, múzeumokat, és egyéb  érdekes helyeket, illetve bárki hozzáadhat egy általa ismert új érdekességet is.</w:t>
      </w:r>
    </w:p>
    <w:p w:rsidR="0003126C" w:rsidRDefault="0003126C" w:rsidP="00562F38">
      <w:pPr>
        <w:spacing w:line="360" w:lineRule="auto"/>
        <w:jc w:val="both"/>
      </w:pPr>
      <w:r>
        <w:t>A másik célt a kereséssel összefűzött elvira MÁV menetrendje biztosítja. Az utazás keresésekor időpontot és a vonatokon igénybevehető kedvezményeket is ki lehet választani. Ezekkel az adatokkal az utazással kapcsolatos vonat információkat is megjeleníti a honlap, például a vonatok indulását, érkezését, a jegy árát, indulási vágány számát és egyéb hasznos adatokat mutat meg, minden keresés alkalmával.</w:t>
      </w:r>
    </w:p>
    <w:p w:rsidR="008050C7" w:rsidRDefault="00EC0F0C" w:rsidP="00562F38">
      <w:pPr>
        <w:spacing w:line="360" w:lineRule="auto"/>
        <w:jc w:val="both"/>
      </w:pPr>
      <w:r>
        <w:rPr>
          <w:rStyle w:val="Heading2Char"/>
        </w:rPr>
        <w:t>Környezet</w:t>
      </w:r>
      <w:r w:rsidR="004721DC">
        <w:t xml:space="preserve"> </w:t>
      </w:r>
    </w:p>
    <w:p w:rsidR="004721DC" w:rsidRDefault="0003126C" w:rsidP="00562F38">
      <w:pPr>
        <w:spacing w:line="360" w:lineRule="auto"/>
        <w:jc w:val="both"/>
      </w:pPr>
      <w:r>
        <w:t>A feltelepített program az internetről bárhonnan elérhető, és</w:t>
      </w:r>
      <w:r w:rsidR="000048D0">
        <w:t xml:space="preserve"> bármelyik korszerű</w:t>
      </w:r>
      <w:r>
        <w:t xml:space="preserve"> böngészővel használható</w:t>
      </w:r>
      <w:r w:rsidR="000048D0">
        <w:t>. A program Java (1.6)</w:t>
      </w:r>
      <w:r w:rsidR="004C62F9">
        <w:t xml:space="preserve"> nyelven készítettem</w:t>
      </w:r>
      <w:r w:rsidR="000048D0">
        <w:t>, és egy war fájlként futtatható egy tetszőleges web-szerveren</w:t>
      </w:r>
      <w:r w:rsidR="004C62F9">
        <w:t xml:space="preserve">, </w:t>
      </w:r>
      <w:r w:rsidR="000048D0">
        <w:t>például Glassfish vagy Apache Tomcat application server segítségével.</w:t>
      </w:r>
    </w:p>
    <w:p w:rsidR="008050C7" w:rsidRDefault="00EC0F0C" w:rsidP="00562F38">
      <w:pPr>
        <w:spacing w:line="360" w:lineRule="auto"/>
        <w:jc w:val="both"/>
        <w:rPr>
          <w:rStyle w:val="Heading2Char"/>
        </w:rPr>
      </w:pPr>
      <w:r>
        <w:rPr>
          <w:rStyle w:val="Heading2Char"/>
        </w:rPr>
        <w:t>Eszközök</w:t>
      </w:r>
    </w:p>
    <w:p w:rsidR="004721DC" w:rsidRDefault="000048D0" w:rsidP="00562F38">
      <w:pPr>
        <w:spacing w:line="360" w:lineRule="auto"/>
        <w:jc w:val="both"/>
      </w:pPr>
      <w:r>
        <w:t>A keretrendszer amib</w:t>
      </w:r>
      <w:r w:rsidR="004C62F9">
        <w:t>en az alkalmazást fejlesztettem a</w:t>
      </w:r>
      <w:r>
        <w:t xml:space="preserve"> Google Web Toolkit(GWT)</w:t>
      </w:r>
      <w:r>
        <w:rPr>
          <w:rStyle w:val="EndnoteReference"/>
        </w:rPr>
        <w:endnoteReference w:id="1"/>
      </w:r>
      <w:r>
        <w:t xml:space="preserve">, ami roppantul leegyszerűsíti a webes alkalmazások fejlesztését, és </w:t>
      </w:r>
      <w:r w:rsidR="004C62F9">
        <w:t>elfedi a böngészők közötti különbséget. A keretrendszer biztosítja kliens és a szerver közötti egyszerű kommunikációt RPC</w:t>
      </w:r>
      <w:r w:rsidR="004C62F9">
        <w:rPr>
          <w:rStyle w:val="EndnoteReference"/>
        </w:rPr>
        <w:endnoteReference w:id="2"/>
      </w:r>
      <w:r w:rsidR="008F1A7F">
        <w:t xml:space="preserve"> segítségével, így ezt választottam az összekapcsolásukra. Sajnos ezt a technológiát nem használhattam ki a MÁV Elvira rendszerének lekérdezéséhez. Az Elvira egy REST API-n keresztül kérdezhető le, így a tőle szükséges adatokat ezen </w:t>
      </w:r>
      <w:r w:rsidR="008F1A7F">
        <w:lastRenderedPageBreak/>
        <w:t>keresztül szereztem be. A program egy saját RDF adatbázist használ az útvonalak és városok meghatározásához, ezt bővíti a felhasználók által megadott adatokkal.</w:t>
      </w:r>
    </w:p>
    <w:p w:rsidR="008050C7" w:rsidRDefault="00EC0F0C" w:rsidP="00562F38">
      <w:pPr>
        <w:spacing w:line="360" w:lineRule="auto"/>
        <w:jc w:val="both"/>
        <w:rPr>
          <w:rStyle w:val="Heading2Char"/>
        </w:rPr>
      </w:pPr>
      <w:r>
        <w:rPr>
          <w:rStyle w:val="Heading2Char"/>
        </w:rPr>
        <w:t>Hozzáállás</w:t>
      </w:r>
    </w:p>
    <w:p w:rsidR="004721DC" w:rsidRPr="001A306B" w:rsidRDefault="00EC0F0C" w:rsidP="00562F38">
      <w:pPr>
        <w:spacing w:line="360" w:lineRule="auto"/>
        <w:jc w:val="both"/>
      </w:pPr>
      <w:r>
        <w:t>A szakdolgozat írásakor nagyon nagy hangsúlyt fektettem a kód minőségére és átláthatóságára. A munkámra nagy hatással volt Robert C. Martin</w:t>
      </w:r>
      <w:r w:rsidR="005C3E80">
        <w:rPr>
          <w:rStyle w:val="EndnoteReference"/>
        </w:rPr>
        <w:endnoteReference w:id="3"/>
      </w:r>
      <w:r>
        <w:t xml:space="preserve"> és Martin Flower</w:t>
      </w:r>
      <w:r w:rsidR="00BD3FA7">
        <w:rPr>
          <w:rStyle w:val="EndnoteReference"/>
        </w:rPr>
        <w:endnoteReference w:id="4"/>
      </w:r>
      <w:r>
        <w:t xml:space="preserve"> könyvei, amikben az olvasható, tiszta kód készítését írják le. I</w:t>
      </w:r>
      <w:r>
        <w:t>gyekeztem a szakdolgozatnak minden részét modulárisan,</w:t>
      </w:r>
      <w:r>
        <w:t xml:space="preserve"> kicsi és könnyen érthető</w:t>
      </w:r>
      <w:r>
        <w:t xml:space="preserve"> elemekb</w:t>
      </w:r>
      <w:r>
        <w:t>ől felépíteni, és bár nem sikerült mindenhol megvalósítani az elveket, de mindenhol törekedtem a kódom olvashatóságára és szépségére, az öndokumentáló változó, függvény és osztálynevek használatára.</w:t>
      </w: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3" w:name="_Toc323154882"/>
      <w:r w:rsidRPr="001A306B">
        <w:lastRenderedPageBreak/>
        <w:t>Felhasználói dokumentáció</w:t>
      </w:r>
      <w:bookmarkEnd w:id="3"/>
    </w:p>
    <w:p w:rsidR="004721DC" w:rsidRDefault="004721DC" w:rsidP="004721DC">
      <w:pPr>
        <w:pStyle w:val="Default"/>
      </w:pPr>
    </w:p>
    <w:p w:rsidR="008050C7" w:rsidRDefault="007261EA" w:rsidP="004721DC">
      <w:r>
        <w:rPr>
          <w:rStyle w:val="Heading2Char"/>
        </w:rPr>
        <w:t>Bevezető</w:t>
      </w:r>
      <w:r w:rsidR="008050C7">
        <w:t xml:space="preserve"> </w:t>
      </w:r>
    </w:p>
    <w:p w:rsidR="009D6DD7" w:rsidRDefault="0018750D" w:rsidP="007261EA">
      <w:pPr>
        <w:jc w:val="both"/>
      </w:pPr>
      <w:r>
        <w:t>Ez a program egy webes alkalmazás ami információkat biztosít olyan kirándulásokhoz, utazásokhoz, ahol az utazók vonattal terveznek menni. A honlapon a célállomások érdekességei közt lehet böngészni, és új érdekességeket hozzáadni.</w:t>
      </w:r>
      <w:bookmarkStart w:id="4" w:name="_Toc323154885"/>
    </w:p>
    <w:p w:rsidR="009D6DD7" w:rsidRDefault="009D6DD7" w:rsidP="007261EA">
      <w:pPr>
        <w:jc w:val="both"/>
      </w:pPr>
      <w:r>
        <w:t>Mivel a weblapnak szükségtelen a felhasználók adatait eltárolni a feladat ellátásához, a honlap használata regisztrációhoz illetve bejelentkezéshez nem kötött, bárki szabadon használhatja. A széles felhasználói közönség miatt a felhasználói felületet a lehető legegyszerűbbre lett tervezve.</w:t>
      </w:r>
    </w:p>
    <w:p w:rsidR="00C631EF" w:rsidRDefault="00C631EF" w:rsidP="007261EA">
      <w:pPr>
        <w:jc w:val="both"/>
      </w:pPr>
      <w:r w:rsidRPr="00C631EF">
        <w:rPr>
          <w:highlight w:val="red"/>
        </w:rPr>
        <w:t>TODO</w:t>
      </w:r>
      <w:r>
        <w:t xml:space="preserve"> Ide rakni egy olyan képet a programról, amin már nem ilyen ronda.</w:t>
      </w:r>
    </w:p>
    <w:p w:rsidR="007261EA" w:rsidRDefault="007261EA" w:rsidP="007261EA">
      <w:pPr>
        <w:keepNext/>
        <w:jc w:val="center"/>
      </w:pPr>
      <w:r>
        <w:rPr>
          <w:noProof/>
          <w:lang w:eastAsia="hu-HU"/>
        </w:rPr>
        <w:drawing>
          <wp:inline distT="0" distB="0" distL="0" distR="0" wp14:anchorId="58C64C89" wp14:editId="4A72FF55">
            <wp:extent cx="4886325" cy="50667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01.jpg"/>
                    <pic:cNvPicPr/>
                  </pic:nvPicPr>
                  <pic:blipFill>
                    <a:blip r:embed="rId8">
                      <a:extLst>
                        <a:ext uri="{28A0092B-C50C-407E-A947-70E740481C1C}">
                          <a14:useLocalDpi xmlns:a14="http://schemas.microsoft.com/office/drawing/2010/main" val="0"/>
                        </a:ext>
                      </a:extLst>
                    </a:blip>
                    <a:stretch>
                      <a:fillRect/>
                    </a:stretch>
                  </pic:blipFill>
                  <pic:spPr>
                    <a:xfrm>
                      <a:off x="0" y="0"/>
                      <a:ext cx="4885176" cy="5065577"/>
                    </a:xfrm>
                    <a:prstGeom prst="rect">
                      <a:avLst/>
                    </a:prstGeom>
                  </pic:spPr>
                </pic:pic>
              </a:graphicData>
            </a:graphic>
          </wp:inline>
        </w:drawing>
      </w:r>
    </w:p>
    <w:p w:rsidR="007261EA" w:rsidRDefault="007261EA" w:rsidP="007261EA">
      <w:pPr>
        <w:pStyle w:val="Caption"/>
        <w:jc w:val="center"/>
      </w:pPr>
      <w:fldSimple w:instr=" SEQ ábra \* ARABIC ">
        <w:r w:rsidR="005C3E80">
          <w:rPr>
            <w:noProof/>
          </w:rPr>
          <w:t>1</w:t>
        </w:r>
      </w:fldSimple>
      <w:r>
        <w:t>. Felhasználói felület</w:t>
      </w:r>
    </w:p>
    <w:p w:rsidR="009D6DD7" w:rsidRDefault="009D6DD7" w:rsidP="009D6DD7">
      <w:pPr>
        <w:pStyle w:val="Heading2"/>
      </w:pPr>
      <w:r>
        <w:lastRenderedPageBreak/>
        <w:t>Felhasználói esetek</w:t>
      </w:r>
    </w:p>
    <w:p w:rsidR="00C631EF" w:rsidRPr="00C631EF" w:rsidRDefault="00C631EF" w:rsidP="007261EA">
      <w:pPr>
        <w:jc w:val="both"/>
      </w:pPr>
      <w:r>
        <w:t>A felhasználó alapvetően három interaktív dolgot csinálhat a honlapon, azaz olyasmit, amihez klikkelni vagy gépelni kell:</w:t>
      </w:r>
    </w:p>
    <w:p w:rsidR="007261EA" w:rsidRDefault="00C631EF" w:rsidP="007261EA">
      <w:pPr>
        <w:keepNext/>
        <w:jc w:val="center"/>
      </w:pPr>
      <w:r>
        <w:rPr>
          <w:noProof/>
          <w:lang w:eastAsia="hu-HU"/>
        </w:rPr>
        <w:drawing>
          <wp:inline distT="0" distB="0" distL="0" distR="0" wp14:anchorId="38BA385F" wp14:editId="5B115BD8">
            <wp:extent cx="33813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1.png"/>
                    <pic:cNvPicPr/>
                  </pic:nvPicPr>
                  <pic:blipFill>
                    <a:blip r:embed="rId9">
                      <a:extLst>
                        <a:ext uri="{28A0092B-C50C-407E-A947-70E740481C1C}">
                          <a14:useLocalDpi xmlns:a14="http://schemas.microsoft.com/office/drawing/2010/main" val="0"/>
                        </a:ext>
                      </a:extLst>
                    </a:blip>
                    <a:stretch>
                      <a:fillRect/>
                    </a:stretch>
                  </pic:blipFill>
                  <pic:spPr>
                    <a:xfrm>
                      <a:off x="0" y="0"/>
                      <a:ext cx="3381375" cy="2714625"/>
                    </a:xfrm>
                    <a:prstGeom prst="rect">
                      <a:avLst/>
                    </a:prstGeom>
                  </pic:spPr>
                </pic:pic>
              </a:graphicData>
            </a:graphic>
          </wp:inline>
        </w:drawing>
      </w:r>
    </w:p>
    <w:p w:rsidR="007261EA" w:rsidRDefault="007261EA" w:rsidP="007261EA">
      <w:pPr>
        <w:pStyle w:val="Caption"/>
        <w:jc w:val="center"/>
      </w:pPr>
      <w:fldSimple w:instr=" SEQ ábra \* ARABIC ">
        <w:r w:rsidR="005C3E80">
          <w:rPr>
            <w:noProof/>
          </w:rPr>
          <w:t>2</w:t>
        </w:r>
      </w:fldSimple>
      <w:r>
        <w:t>. Felhasználói esetek</w:t>
      </w:r>
    </w:p>
    <w:p w:rsidR="003A62C0" w:rsidRDefault="00C631EF" w:rsidP="003A62C0">
      <w:pPr>
        <w:keepNext/>
        <w:jc w:val="both"/>
      </w:pPr>
      <w:r>
        <w:t>Ebből az útvonalkeresés részletesen úgy történik, hogy a felhasználó kitölti a kereséshez szükséges mezőket. Az „honnan” és „hova” mezőket</w:t>
      </w:r>
      <w:r w:rsidR="007261EA">
        <w:t xml:space="preserve"> kötelező kitölteni, különben a keresés nem lehetséges. A dátum és a kedvezmények kiválasztása nem kötelező: ebben az esetben aznapi dátummal és kedvezmény nélkül, teljes árú vonatjeggyel érkeznek meg az adatok az oldalra.</w:t>
      </w:r>
    </w:p>
    <w:p w:rsidR="003A62C0" w:rsidRDefault="003A62C0" w:rsidP="003A62C0">
      <w:pPr>
        <w:keepNext/>
        <w:jc w:val="center"/>
      </w:pPr>
      <w:r>
        <w:rPr>
          <w:noProof/>
          <w:lang w:eastAsia="hu-HU"/>
        </w:rPr>
        <w:drawing>
          <wp:inline distT="0" distB="0" distL="0" distR="0" wp14:anchorId="43FD4450" wp14:editId="6632788B">
            <wp:extent cx="452437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2.png"/>
                    <pic:cNvPicPr/>
                  </pic:nvPicPr>
                  <pic:blipFill>
                    <a:blip r:embed="rId10">
                      <a:extLst>
                        <a:ext uri="{28A0092B-C50C-407E-A947-70E740481C1C}">
                          <a14:useLocalDpi xmlns:a14="http://schemas.microsoft.com/office/drawing/2010/main" val="0"/>
                        </a:ext>
                      </a:extLst>
                    </a:blip>
                    <a:stretch>
                      <a:fillRect/>
                    </a:stretch>
                  </pic:blipFill>
                  <pic:spPr>
                    <a:xfrm>
                      <a:off x="0" y="0"/>
                      <a:ext cx="4524375" cy="3095625"/>
                    </a:xfrm>
                    <a:prstGeom prst="rect">
                      <a:avLst/>
                    </a:prstGeom>
                  </pic:spPr>
                </pic:pic>
              </a:graphicData>
            </a:graphic>
          </wp:inline>
        </w:drawing>
      </w:r>
    </w:p>
    <w:p w:rsidR="00C631EF" w:rsidRDefault="003A62C0" w:rsidP="003A62C0">
      <w:pPr>
        <w:pStyle w:val="Caption"/>
        <w:jc w:val="center"/>
      </w:pPr>
      <w:fldSimple w:instr=" SEQ ábra \* ARABIC ">
        <w:r w:rsidR="005C3E80">
          <w:rPr>
            <w:noProof/>
          </w:rPr>
          <w:t>3</w:t>
        </w:r>
      </w:fldSimple>
      <w:r>
        <w:t>. Útvonalkeresés</w:t>
      </w:r>
    </w:p>
    <w:p w:rsidR="003A62C0" w:rsidRDefault="003A62C0" w:rsidP="003A62C0"/>
    <w:p w:rsidR="003A62C0" w:rsidRDefault="005C3E80" w:rsidP="005C3E80">
      <w:pPr>
        <w:jc w:val="both"/>
      </w:pPr>
      <w:r>
        <w:lastRenderedPageBreak/>
        <w:t>Sikeres útvonalkeresés után a térképen megjelenik a vonat által bejárt út. Ennek kezdete a kezdeti, a jelölővel megjelölt vége pedig a célállomás.</w:t>
      </w:r>
    </w:p>
    <w:p w:rsidR="003A62C0" w:rsidRDefault="003A62C0" w:rsidP="005C3E80">
      <w:pPr>
        <w:jc w:val="both"/>
      </w:pPr>
      <w:r>
        <w:t>A második, azaz „célállomások böngészése” felhasználói esetben a felhasználó a térképen a sikeres útvonalkeresés után a térképen felbukkanó jelölőre kattintva nyithatja meg annak a városnak a listáját, amin a jelölő áll.</w:t>
      </w:r>
      <w:r w:rsidR="005C3E80">
        <w:t xml:space="preserve"> A felugró ablakban a listában szereplő elemekre kattintva nyithatja meg az egyes helykről szóló rövid leírásokat, valamint a leírásban szereplő linkre kattintva az adott érdekesség honlapját.</w:t>
      </w:r>
    </w:p>
    <w:p w:rsidR="005C3E80" w:rsidRDefault="005C3E80" w:rsidP="005C3E80">
      <w:pPr>
        <w:jc w:val="both"/>
      </w:pPr>
      <w:r>
        <w:t xml:space="preserve">Ennek a listának a legalsó kék „Új hely hozzáadása” elemével lehet új érdekes helyet hozzáadni a listához. Ekkor ki kell tölteni a hely nevét, rövid leírását, az érdekesség honlapját, valamint </w:t>
      </w:r>
      <w:r>
        <w:t>opcionálisan egy neten található kép</w:t>
      </w:r>
      <w:r>
        <w:t xml:space="preserve"> webcímét megadni.</w:t>
      </w:r>
    </w:p>
    <w:p w:rsidR="005C3E80" w:rsidRDefault="005C3E80" w:rsidP="005C3E80">
      <w:pPr>
        <w:keepNext/>
        <w:jc w:val="center"/>
      </w:pPr>
      <w:r>
        <w:rPr>
          <w:noProof/>
          <w:lang w:eastAsia="hu-HU"/>
        </w:rPr>
        <w:drawing>
          <wp:inline distT="0" distB="0" distL="0" distR="0" wp14:anchorId="71C5368A" wp14:editId="35CA2D77">
            <wp:extent cx="528637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3.png"/>
                    <pic:cNvPicPr/>
                  </pic:nvPicPr>
                  <pic:blipFill>
                    <a:blip r:embed="rId11">
                      <a:extLst>
                        <a:ext uri="{28A0092B-C50C-407E-A947-70E740481C1C}">
                          <a14:useLocalDpi xmlns:a14="http://schemas.microsoft.com/office/drawing/2010/main" val="0"/>
                        </a:ext>
                      </a:extLst>
                    </a:blip>
                    <a:stretch>
                      <a:fillRect/>
                    </a:stretch>
                  </pic:blipFill>
                  <pic:spPr>
                    <a:xfrm>
                      <a:off x="0" y="0"/>
                      <a:ext cx="5286375" cy="3286125"/>
                    </a:xfrm>
                    <a:prstGeom prst="rect">
                      <a:avLst/>
                    </a:prstGeom>
                  </pic:spPr>
                </pic:pic>
              </a:graphicData>
            </a:graphic>
          </wp:inline>
        </w:drawing>
      </w:r>
    </w:p>
    <w:p w:rsidR="007261EA" w:rsidRDefault="005C3E80" w:rsidP="005C3E80">
      <w:pPr>
        <w:pStyle w:val="Caption"/>
        <w:jc w:val="center"/>
      </w:pPr>
      <w:fldSimple w:instr=" SEQ ábra \* ARABIC ">
        <w:r>
          <w:rPr>
            <w:noProof/>
          </w:rPr>
          <w:t>4</w:t>
        </w:r>
      </w:fldSimple>
      <w:r>
        <w:t>. Új érdekesség hozzáadása</w:t>
      </w:r>
    </w:p>
    <w:p w:rsidR="007261EA" w:rsidRDefault="00BD3FA7" w:rsidP="00BD3FA7">
      <w:pPr>
        <w:jc w:val="both"/>
      </w:pPr>
      <w:r>
        <w:t>Amennyiben ez a lista üres, akkor a hozzáadási funkción kívül csak egy felirat látszik, közölve a felhasználóval, hogy „Itt nincsen semmi érdekes...”.</w:t>
      </w:r>
    </w:p>
    <w:p w:rsidR="008050C7" w:rsidRDefault="008050C7" w:rsidP="008050C7">
      <w:pPr>
        <w:pStyle w:val="Heading2"/>
      </w:pPr>
      <w:r>
        <w:t>Futtatási környezet</w:t>
      </w:r>
      <w:bookmarkEnd w:id="4"/>
    </w:p>
    <w:p w:rsidR="00BD3FA7" w:rsidRPr="00BD3FA7" w:rsidRDefault="00BD3FA7" w:rsidP="00BD3FA7">
      <w:pPr>
        <w:pStyle w:val="Heading3"/>
      </w:pPr>
      <w:r>
        <w:t>Kliens</w:t>
      </w:r>
    </w:p>
    <w:p w:rsidR="00BD3FA7" w:rsidRPr="00BD3FA7" w:rsidRDefault="00BD3FA7" w:rsidP="00BD3FA7">
      <w:r>
        <w:t>A weboldal minden modern böngészőben működik, ahol a „modern” a jelenleg letölthető legfrissebb böngészőket jelentik. Ezen kívül a böngészőben engedélyezve kell lennie a javascript kód futtatásának, és mivel honlapról van szó, természetesen szükséges az internet hozzáférés</w:t>
      </w:r>
      <w:r w:rsidR="00B67A87">
        <w:t xml:space="preserve"> is</w:t>
      </w:r>
      <w:r>
        <w:t>.</w:t>
      </w:r>
    </w:p>
    <w:p w:rsidR="008050C7" w:rsidRDefault="004721DC" w:rsidP="004721DC">
      <w:r>
        <w:t>A rendszer használatához szüks</w:t>
      </w:r>
      <w:bookmarkStart w:id="5" w:name="_GoBack"/>
      <w:bookmarkEnd w:id="5"/>
      <w:r>
        <w:t>éges minimális, illetve optimális HW/S</w:t>
      </w:r>
      <w:r w:rsidR="008050C7">
        <w:t>W környezet</w:t>
      </w:r>
      <w:r w:rsidR="008050C7">
        <w:br/>
        <w:t>Glassfishben a war beüzemelése</w:t>
      </w:r>
    </w:p>
    <w:p w:rsidR="008050C7" w:rsidRDefault="008050C7" w:rsidP="008050C7">
      <w:pPr>
        <w:pStyle w:val="Heading2"/>
      </w:pPr>
      <w:bookmarkStart w:id="6" w:name="_Toc323154886"/>
      <w:r>
        <w:lastRenderedPageBreak/>
        <w:t>Üzembe helyezés</w:t>
      </w:r>
      <w:bookmarkEnd w:id="6"/>
    </w:p>
    <w:p w:rsidR="004721DC" w:rsidRDefault="004721DC" w:rsidP="004721DC">
      <w:r>
        <w:t xml:space="preserve">Első üzembe helyezés leírása – ha van ilyen –, a program indítása (kivéve, ha nem egy önálló alkalmazásról, hanem egy meglévő rendszer új komponenséről van szó). Itt ellenőrizzük, hogy a telepítési útmutató megfelel-e a valóságos telepítési folyamatnak. </w:t>
      </w:r>
    </w:p>
    <w:p w:rsidR="008050C7" w:rsidRDefault="008050C7" w:rsidP="008050C7">
      <w:pPr>
        <w:pStyle w:val="Heading2"/>
      </w:pPr>
      <w:bookmarkStart w:id="7" w:name="_Toc323154887"/>
      <w:r>
        <w:t>Használati útmutató</w:t>
      </w:r>
      <w:bookmarkEnd w:id="7"/>
    </w:p>
    <w:p w:rsidR="004721DC" w:rsidRDefault="004721DC" w:rsidP="004721DC">
      <w:r>
        <w:t xml:space="preserve">Általános felhasználói tájékoztató (például a szokásostól eltérő képernyő-, billentyű-, illetve egérkezelés leírása, teendők hibaüzenetek esetén stb.). </w:t>
      </w:r>
    </w:p>
    <w:p w:rsidR="008050C7" w:rsidRDefault="008050C7" w:rsidP="008050C7">
      <w:pPr>
        <w:pStyle w:val="Heading2"/>
      </w:pPr>
      <w:bookmarkStart w:id="8" w:name="_Toc323154888"/>
      <w:r>
        <w:t>Rendszerfunkciók</w:t>
      </w:r>
      <w:bookmarkEnd w:id="8"/>
    </w:p>
    <w:p w:rsidR="004721DC" w:rsidRDefault="004721DC" w:rsidP="004721DC">
      <w:r>
        <w:t xml:space="preserve">A rendszer funkcióinak ismertetése. A feladat jellegéből fakadóan célszerű lehet ezt folyamatszerűen, képernyőképekkel alátámasztva bemutatni. A funkciókat ajánlatos a felhasználói szintek szerint csoportosítani. Itt vegyük figyelembe, hogy a leírás a fejlesztői dokumentációban meghatározott részfeladathoz illeszkedik-e, az ott meghatározott funkciókat/használati eseteket írja-e le? </w:t>
      </w:r>
    </w:p>
    <w:p w:rsidR="008050C7" w:rsidRDefault="008050C7" w:rsidP="008050C7">
      <w:pPr>
        <w:pStyle w:val="Heading2"/>
      </w:pPr>
      <w:bookmarkStart w:id="9" w:name="_Toc323154889"/>
      <w:r>
        <w:t>Rendszerüzenetek</w:t>
      </w:r>
      <w:bookmarkEnd w:id="9"/>
    </w:p>
    <w:p w:rsidR="004721DC" w:rsidRDefault="004721DC" w:rsidP="004721DC">
      <w:r>
        <w:t>A rendszer futás közbeni üzenetei (hibaüzenetek, figyelm</w:t>
      </w:r>
      <w:r w:rsidR="008050C7">
        <w:t>eztető üzenetek, felszólító üze</w:t>
      </w:r>
      <w:r>
        <w:t xml:space="preserve">netek stb.) és azok magyarázata – az esetleges üzemeltetési teendőkkel együtt. Itt vegyük figyelembe, hogy tartalmaz-e biztonsági, illetve hibaelhárítási előírásokat? </w:t>
      </w:r>
    </w:p>
    <w:p w:rsidR="004721DC" w:rsidRDefault="004721DC" w:rsidP="004721DC">
      <w:r>
        <w:t xml:space="preserve">Egyéb, a szoftver használatához szükséges információk. </w:t>
      </w:r>
    </w:p>
    <w:p w:rsidR="001A306B" w:rsidRPr="001A306B" w:rsidRDefault="001A306B" w:rsidP="00562F38">
      <w:pPr>
        <w:spacing w:line="360" w:lineRule="auto"/>
        <w:jc w:val="both"/>
      </w:pP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10" w:name="_Toc323154890"/>
      <w:r w:rsidRPr="001A306B">
        <w:lastRenderedPageBreak/>
        <w:t>Fejlesztői dokumentáció</w:t>
      </w:r>
      <w:bookmarkEnd w:id="10"/>
    </w:p>
    <w:p w:rsidR="001A306B" w:rsidRDefault="008050C7" w:rsidP="008050C7">
      <w:pPr>
        <w:pStyle w:val="Heading2"/>
      </w:pPr>
      <w:bookmarkStart w:id="11" w:name="_Toc323154891"/>
      <w:r>
        <w:t>Megoldási terv</w:t>
      </w:r>
      <w:bookmarkEnd w:id="11"/>
    </w:p>
    <w:p w:rsidR="008050C7" w:rsidRDefault="009C30BF" w:rsidP="008050C7">
      <w:pPr>
        <w:pStyle w:val="Default"/>
      </w:pPr>
      <w:r>
        <w:rPr>
          <w:sz w:val="23"/>
          <w:szCs w:val="23"/>
        </w:rPr>
        <w:t>Ez a fejlesztői leírás része, a rendszerterv, amelyből az alkalmazás célja, felépítése és működése megérthető, ez alapján az alkalmazás forráskódja lényegében elkészíthető.</w:t>
      </w:r>
    </w:p>
    <w:p w:rsidR="008050C7" w:rsidRDefault="008050C7" w:rsidP="008050C7">
      <w:pPr>
        <w:pStyle w:val="Heading3"/>
      </w:pPr>
      <w:bookmarkStart w:id="12" w:name="_Toc323154892"/>
      <w:r>
        <w:t>Rendszer Architektúra</w:t>
      </w:r>
      <w:bookmarkEnd w:id="12"/>
    </w:p>
    <w:p w:rsidR="008050C7" w:rsidRDefault="008050C7" w:rsidP="008050C7">
      <w:pPr>
        <w:pStyle w:val="Default"/>
        <w:spacing w:after="107"/>
        <w:rPr>
          <w:sz w:val="23"/>
          <w:szCs w:val="23"/>
        </w:rPr>
      </w:pPr>
      <w:r>
        <w:rPr>
          <w:sz w:val="23"/>
          <w:szCs w:val="23"/>
        </w:rPr>
        <w:t xml:space="preserve">Rendszer architektúrájának leírását (alrendszerek, rétegek bemutatása, az alkalmazott szabványok, technológiák, fejlesztő módszerek megadása, felhasznált eszközök és kész komponensek definiálása). Az értékelésnél vegyük figyelembe, hogy mennyire válnak szét az alkalmazás rétegei (például felhasználói felület, logika, adatforrás)? </w:t>
      </w:r>
    </w:p>
    <w:p w:rsidR="008050C7" w:rsidRDefault="008050C7" w:rsidP="008050C7">
      <w:pPr>
        <w:pStyle w:val="Heading3"/>
      </w:pPr>
      <w:bookmarkStart w:id="13" w:name="_Toc323154893"/>
      <w:r>
        <w:t>Adatbázis</w:t>
      </w:r>
      <w:bookmarkEnd w:id="13"/>
    </w:p>
    <w:p w:rsidR="008050C7" w:rsidRDefault="008050C7" w:rsidP="008050C7">
      <w:pPr>
        <w:pStyle w:val="Default"/>
        <w:spacing w:after="107"/>
        <w:rPr>
          <w:sz w:val="23"/>
          <w:szCs w:val="23"/>
        </w:rPr>
      </w:pPr>
      <w:r>
        <w:rPr>
          <w:sz w:val="23"/>
          <w:szCs w:val="23"/>
        </w:rPr>
        <w:t xml:space="preserve">Az adatbázis – feltéve, hogy van – leírását. Érdemes egy áttekintő diagammal szemléltetni a táblákat és a köztük levő kapcsolatokat, majd külön táblázatokban megadni az egyes táblák mezőszerkezeti leírását, az esetleges tárolt eljárások, függvények, triggerek, stb leírását. </w:t>
      </w:r>
    </w:p>
    <w:p w:rsidR="008050C7" w:rsidRDefault="009C30BF" w:rsidP="008050C7">
      <w:pPr>
        <w:pStyle w:val="Heading3"/>
      </w:pPr>
      <w:bookmarkStart w:id="14" w:name="_Toc323154894"/>
      <w:r>
        <w:t xml:space="preserve">Csomag, </w:t>
      </w:r>
      <w:r w:rsidR="008050C7">
        <w:t>Modul és Osztályszerkezet</w:t>
      </w:r>
      <w:bookmarkEnd w:id="14"/>
    </w:p>
    <w:p w:rsidR="008050C7" w:rsidRDefault="008050C7" w:rsidP="008050C7">
      <w:pPr>
        <w:pStyle w:val="Default"/>
        <w:spacing w:after="107"/>
        <w:rPr>
          <w:sz w:val="23"/>
          <w:szCs w:val="23"/>
        </w:rPr>
      </w:pPr>
      <w:r>
        <w:rPr>
          <w:sz w:val="23"/>
          <w:szCs w:val="23"/>
        </w:rPr>
        <w:t xml:space="preserve">Modul és/vagy osztályszerkezet (fontosabb modulok és/vagy osztályok és azok metódusai, továbbá ezek kapcsolatának) leírását. Az egyes csomagok fő eljárásait illetve a fontos osztályok fő metódusait bemenő-, kimenőadat, tevékenység hármassal jellemezni kell. </w:t>
      </w:r>
    </w:p>
    <w:p w:rsidR="009C30BF" w:rsidRDefault="009C30BF" w:rsidP="009C30BF">
      <w:pPr>
        <w:pStyle w:val="Heading3"/>
      </w:pPr>
      <w:bookmarkStart w:id="15" w:name="_Toc323154895"/>
      <w:r>
        <w:t>Felhasználói Felület</w:t>
      </w:r>
      <w:bookmarkEnd w:id="15"/>
    </w:p>
    <w:p w:rsidR="008050C7" w:rsidRDefault="008050C7" w:rsidP="008050C7">
      <w:pPr>
        <w:pStyle w:val="Default"/>
        <w:rPr>
          <w:sz w:val="23"/>
          <w:szCs w:val="23"/>
        </w:rPr>
      </w:pPr>
      <w:r>
        <w:rPr>
          <w:sz w:val="23"/>
          <w:szCs w:val="23"/>
        </w:rPr>
        <w:t xml:space="preserve">A felhasználói felület – feltéve, hogy van – tervét (a képernyő- és listaterveket, valamint a menütervet). Legyen egy áttekintő ábra, amely mutatja a képernyők (ablakok, weblapok) közti navigálási lehetőségeket, irányokat. Ki kell emelni a fontosabb felhasználói eseménykezeléseket. </w:t>
      </w:r>
    </w:p>
    <w:p w:rsidR="008050C7" w:rsidRDefault="008050C7" w:rsidP="008050C7"/>
    <w:p w:rsidR="00257482" w:rsidRDefault="00257482" w:rsidP="00257482">
      <w:pPr>
        <w:pStyle w:val="Heading2"/>
      </w:pPr>
      <w:bookmarkStart w:id="16" w:name="_Toc323154896"/>
      <w:r>
        <w:t>Megvalósítás</w:t>
      </w:r>
      <w:bookmarkEnd w:id="16"/>
    </w:p>
    <w:p w:rsidR="00257482" w:rsidRDefault="00257482" w:rsidP="00257482">
      <w:pPr>
        <w:jc w:val="both"/>
      </w:pPr>
      <w:r>
        <w:t>A fejlesztői leírásnak a megvalósításról szóló része bemutatja, hogy milyen döntéseket kellett hozni a terv megvalósítása során (adatábrázolás, felhasznált komponensek, kódban alkalmazott nyelvi elemek, stb). A dokumentáció ne tartalmazza a forrásprogramot (legfeljebb csak fontosnak ítélt részleteit), elég azt a mellékelt adathordozón elhelyezni. A megvalósítás a fentieken kívül tartalmazza a komponens tervet (az alkalmazás fizikai komponenseinek kapcsolatrendszerét) és azok telepítésének módját.</w:t>
      </w:r>
    </w:p>
    <w:p w:rsidR="00257482" w:rsidRDefault="00257482" w:rsidP="00257482">
      <w:pPr>
        <w:pStyle w:val="Default"/>
      </w:pPr>
    </w:p>
    <w:p w:rsidR="00257482" w:rsidRDefault="00257482" w:rsidP="00257482">
      <w:pPr>
        <w:pStyle w:val="Heading3"/>
      </w:pPr>
      <w:bookmarkStart w:id="17" w:name="_Toc323154897"/>
      <w:r>
        <w:t>#Ez mi a fene, cleancode-ról meséljek egy egész fejezetet? Oké...</w:t>
      </w:r>
      <w:bookmarkEnd w:id="17"/>
    </w:p>
    <w:p w:rsidR="00257482" w:rsidRDefault="00257482" w:rsidP="00257482">
      <w:pPr>
        <w:pStyle w:val="Default"/>
      </w:pPr>
    </w:p>
    <w:p w:rsidR="00257482" w:rsidRDefault="00257482" w:rsidP="00257482">
      <w:pPr>
        <w:pStyle w:val="Default"/>
        <w:spacing w:after="104"/>
        <w:rPr>
          <w:sz w:val="23"/>
          <w:szCs w:val="23"/>
        </w:rPr>
      </w:pPr>
      <w:r>
        <w:rPr>
          <w:sz w:val="23"/>
          <w:szCs w:val="23"/>
        </w:rPr>
        <w:t xml:space="preserve">A forráskód tartalma, szerkezete megfelel-e a tervnek? </w:t>
      </w:r>
    </w:p>
    <w:p w:rsidR="00257482" w:rsidRDefault="00257482" w:rsidP="00257482">
      <w:pPr>
        <w:pStyle w:val="Default"/>
        <w:spacing w:after="104"/>
        <w:rPr>
          <w:sz w:val="23"/>
          <w:szCs w:val="23"/>
        </w:rPr>
      </w:pPr>
      <w:r>
        <w:rPr>
          <w:sz w:val="23"/>
          <w:szCs w:val="23"/>
        </w:rPr>
        <w:t xml:space="preserve"> Mennyire ismeri a hallgató az adott fejlesztő eszközt (pl. korszerű, hatékony nyelvi elemek vannak-e túlsúlyban, vagy ehelyett bonyolult, nehézkes, körülményes és leginkább terjengős forráskódot eredményező nyelvi elemek jellemzik a kódot)? Indokoltak-e a választott nyelvi elemek használata? </w:t>
      </w:r>
    </w:p>
    <w:p w:rsidR="00257482" w:rsidRDefault="00257482" w:rsidP="00257482">
      <w:pPr>
        <w:pStyle w:val="Default"/>
        <w:spacing w:after="104"/>
        <w:rPr>
          <w:sz w:val="23"/>
          <w:szCs w:val="23"/>
        </w:rPr>
      </w:pPr>
      <w:r>
        <w:rPr>
          <w:sz w:val="23"/>
          <w:szCs w:val="23"/>
        </w:rPr>
        <w:t xml:space="preserve"> Milyen a forráskód külalakja, mennyire áttekinthető (strukturáltság, bekezdések, tagolások, kommentezés stb.)? </w:t>
      </w:r>
    </w:p>
    <w:p w:rsidR="00257482" w:rsidRDefault="00257482" w:rsidP="00257482">
      <w:pPr>
        <w:pStyle w:val="Default"/>
        <w:spacing w:after="104"/>
        <w:rPr>
          <w:sz w:val="23"/>
          <w:szCs w:val="23"/>
        </w:rPr>
      </w:pPr>
      <w:r>
        <w:rPr>
          <w:sz w:val="23"/>
          <w:szCs w:val="23"/>
        </w:rPr>
        <w:lastRenderedPageBreak/>
        <w:t xml:space="preserve"> Mennyire módosítható a kód. Alkalmazza-e a hallgató a kód-újrafelhasználás nyelvi eszközeit (függvények, származtatás, generikus elemek)? </w:t>
      </w:r>
    </w:p>
    <w:p w:rsidR="00257482" w:rsidRDefault="00257482" w:rsidP="00257482">
      <w:pPr>
        <w:pStyle w:val="Default"/>
        <w:spacing w:after="104"/>
        <w:rPr>
          <w:sz w:val="23"/>
          <w:szCs w:val="23"/>
        </w:rPr>
      </w:pPr>
      <w:r>
        <w:rPr>
          <w:sz w:val="23"/>
          <w:szCs w:val="23"/>
        </w:rPr>
        <w:t xml:space="preserve"> Törekszik-e a hatékony adatábrázolásra? </w:t>
      </w:r>
    </w:p>
    <w:p w:rsidR="00257482" w:rsidRDefault="00257482" w:rsidP="00257482">
      <w:pPr>
        <w:pStyle w:val="Default"/>
        <w:spacing w:after="104"/>
        <w:rPr>
          <w:sz w:val="23"/>
          <w:szCs w:val="23"/>
        </w:rPr>
      </w:pPr>
      <w:r>
        <w:rPr>
          <w:sz w:val="23"/>
          <w:szCs w:val="23"/>
        </w:rPr>
        <w:t xml:space="preserve"> Mennyire öndokumentáló a kód, vagyis a választott azonosítók (pl. változónevek) mennyire beszédesek, konvencionálisak, a megjegyzések mennyire segítik a kódértést? </w:t>
      </w:r>
    </w:p>
    <w:p w:rsidR="00257482" w:rsidRDefault="00257482" w:rsidP="00257482">
      <w:pPr>
        <w:pStyle w:val="Default"/>
        <w:spacing w:after="104"/>
        <w:rPr>
          <w:sz w:val="23"/>
          <w:szCs w:val="23"/>
        </w:rPr>
      </w:pPr>
      <w:r>
        <w:rPr>
          <w:sz w:val="23"/>
          <w:szCs w:val="23"/>
        </w:rPr>
        <w:t xml:space="preserve"> Tartalmazza a szükséges ellenőrzési, hibakezelési funkciókat, általában megoldott-e a kivételkezelés? </w:t>
      </w:r>
    </w:p>
    <w:p w:rsidR="00257482" w:rsidRDefault="00257482" w:rsidP="00257482">
      <w:pPr>
        <w:pStyle w:val="Default"/>
        <w:rPr>
          <w:sz w:val="23"/>
          <w:szCs w:val="23"/>
        </w:rPr>
      </w:pPr>
      <w:r>
        <w:rPr>
          <w:sz w:val="23"/>
          <w:szCs w:val="23"/>
        </w:rPr>
        <w:t xml:space="preserve"> Mennyire gazdálkodik jól az emberi és gépi erőforrásokkal, így például a felhasználó idejével és türelmével, a lemezkapacitással és a memóriakapacitással? </w:t>
      </w:r>
    </w:p>
    <w:p w:rsidR="00257482" w:rsidRPr="00257482" w:rsidRDefault="00257482" w:rsidP="00257482">
      <w:pPr>
        <w:jc w:val="both"/>
      </w:pPr>
    </w:p>
    <w:p w:rsidR="001859B1" w:rsidRDefault="001859B1" w:rsidP="001859B1">
      <w:pPr>
        <w:pStyle w:val="Heading2"/>
      </w:pPr>
      <w:bookmarkStart w:id="18" w:name="_Toc323154898"/>
      <w:r>
        <w:t>Tesztelés</w:t>
      </w:r>
      <w:bookmarkEnd w:id="18"/>
    </w:p>
    <w:p w:rsidR="001859B1" w:rsidRDefault="001859B1" w:rsidP="001859B1">
      <w:pPr>
        <w:pStyle w:val="Default"/>
        <w:rPr>
          <w:sz w:val="23"/>
          <w:szCs w:val="23"/>
        </w:rPr>
      </w:pPr>
      <w:r>
        <w:rPr>
          <w:sz w:val="23"/>
          <w:szCs w:val="23"/>
        </w:rPr>
        <w:t xml:space="preserve">Ez is a fejlesztői leírás része, amelynek a tesztelési szempontokat kell bemutatnia, és a tesztelés során szerzett tapasztalatokat összegeznie valamint a szoftver skálázhatóságáról készített elemzést kell tartalmaznia. </w:t>
      </w:r>
    </w:p>
    <w:p w:rsidR="001859B1" w:rsidRDefault="001859B1" w:rsidP="001859B1">
      <w:pPr>
        <w:pStyle w:val="Default"/>
        <w:rPr>
          <w:sz w:val="23"/>
          <w:szCs w:val="23"/>
        </w:rPr>
      </w:pPr>
      <w:r>
        <w:rPr>
          <w:sz w:val="23"/>
          <w:szCs w:val="23"/>
        </w:rPr>
        <w:t xml:space="preserve">Az értékelésnél vegyük figyelembe, hogy a dokumentáció: </w:t>
      </w:r>
    </w:p>
    <w:p w:rsidR="001859B1" w:rsidRDefault="001859B1" w:rsidP="001859B1">
      <w:pPr>
        <w:pStyle w:val="Heading3"/>
      </w:pPr>
      <w:bookmarkStart w:id="19" w:name="_Toc323154899"/>
      <w:r>
        <w:t>Junit</w:t>
      </w:r>
      <w:bookmarkEnd w:id="19"/>
    </w:p>
    <w:p w:rsidR="001859B1" w:rsidRDefault="001859B1" w:rsidP="001859B1">
      <w:pPr>
        <w:pStyle w:val="Default"/>
        <w:spacing w:after="107"/>
        <w:rPr>
          <w:sz w:val="23"/>
          <w:szCs w:val="23"/>
        </w:rPr>
      </w:pPr>
      <w:r>
        <w:rPr>
          <w:sz w:val="23"/>
          <w:szCs w:val="23"/>
        </w:rPr>
        <w:t xml:space="preserve"> Tartalmaz-e tesztelési terveket, teszteseteket (Ezeket csoportosíthatja rendszerteszt és modultesztek szerint illetve fekete és fehérdoboz megközelítéssel)? </w:t>
      </w:r>
    </w:p>
    <w:p w:rsidR="001859B1" w:rsidRDefault="001859B1" w:rsidP="001859B1">
      <w:pPr>
        <w:pStyle w:val="Heading3"/>
      </w:pPr>
      <w:bookmarkStart w:id="20" w:name="_Toc323154900"/>
      <w:r>
        <w:t>MVP / Database interface / Sycron vs Asyncron hívások</w:t>
      </w:r>
      <w:bookmarkEnd w:id="20"/>
    </w:p>
    <w:p w:rsidR="001859B1" w:rsidRDefault="001859B1" w:rsidP="001859B1">
      <w:pPr>
        <w:pStyle w:val="Default"/>
        <w:spacing w:after="107"/>
        <w:rPr>
          <w:sz w:val="23"/>
          <w:szCs w:val="23"/>
        </w:rPr>
      </w:pPr>
      <w:r>
        <w:rPr>
          <w:sz w:val="23"/>
          <w:szCs w:val="23"/>
        </w:rPr>
        <w:t xml:space="preserve"> Beszámol-e olyan tanulságokról, amelyek alapján meg kellett változtatni a korábbi implementációs döntéseket, esetleg a terv egyes elemeit (az ilyen tapasztalatok nem rontják a dolgozat értékét)? </w:t>
      </w:r>
    </w:p>
    <w:p w:rsidR="001859B1" w:rsidRDefault="001859B1" w:rsidP="001859B1">
      <w:pPr>
        <w:pStyle w:val="Heading3"/>
      </w:pPr>
      <w:bookmarkStart w:id="21" w:name="_Toc323154901"/>
      <w:r>
        <w:t>RDF Adatbázis mérete</w:t>
      </w:r>
      <w:bookmarkEnd w:id="21"/>
    </w:p>
    <w:p w:rsidR="001859B1" w:rsidRDefault="001859B1" w:rsidP="001859B1">
      <w:pPr>
        <w:pStyle w:val="Default"/>
        <w:spacing w:after="107"/>
        <w:rPr>
          <w:sz w:val="23"/>
          <w:szCs w:val="23"/>
        </w:rPr>
      </w:pPr>
      <w:r>
        <w:rPr>
          <w:sz w:val="23"/>
          <w:szCs w:val="23"/>
        </w:rPr>
        <w:t xml:space="preserve"> Tartalmazza-e nagy adattömeg melletti futtatások értékelését? </w:t>
      </w:r>
    </w:p>
    <w:p w:rsidR="001859B1" w:rsidRDefault="001859B1" w:rsidP="001859B1">
      <w:pPr>
        <w:pStyle w:val="Heading3"/>
      </w:pPr>
      <w:bookmarkStart w:id="22" w:name="_Toc323154902"/>
      <w:r>
        <w:t>Eeh...? Eredményhelyesség - kihagyós</w:t>
      </w:r>
      <w:bookmarkEnd w:id="22"/>
    </w:p>
    <w:p w:rsidR="001859B1" w:rsidRDefault="001859B1" w:rsidP="001859B1">
      <w:pPr>
        <w:pStyle w:val="Default"/>
        <w:spacing w:after="107"/>
        <w:rPr>
          <w:sz w:val="23"/>
          <w:szCs w:val="23"/>
        </w:rPr>
      </w:pPr>
      <w:r>
        <w:rPr>
          <w:sz w:val="23"/>
          <w:szCs w:val="23"/>
        </w:rPr>
        <w:t xml:space="preserve"> Elemzi-e a program által adott eredmény helyességét (különösen olyan optimalizációs feladatok esetén, ahol több helyes megoldást valamilyen célfüggvénnyel lehet rangsorolni)? </w:t>
      </w:r>
    </w:p>
    <w:p w:rsidR="001859B1" w:rsidRDefault="001859B1" w:rsidP="001859B1">
      <w:pPr>
        <w:pStyle w:val="Heading3"/>
      </w:pPr>
      <w:bookmarkStart w:id="23" w:name="_Toc323154903"/>
      <w:r>
        <w:t>Hatékonyság elemzés: GWT Speed Tracer</w:t>
      </w:r>
      <w:bookmarkEnd w:id="23"/>
    </w:p>
    <w:p w:rsidR="001859B1" w:rsidRDefault="001859B1" w:rsidP="001859B1">
      <w:pPr>
        <w:pStyle w:val="Default"/>
        <w:rPr>
          <w:sz w:val="23"/>
          <w:szCs w:val="23"/>
        </w:rPr>
      </w:pPr>
      <w:r>
        <w:rPr>
          <w:sz w:val="23"/>
          <w:szCs w:val="23"/>
        </w:rPr>
        <w:t xml:space="preserve"> Elemzi-e a program futásának hatékonyságát? </w:t>
      </w:r>
    </w:p>
    <w:p w:rsidR="004721DC" w:rsidRDefault="001859B1" w:rsidP="001859B1">
      <w:pPr>
        <w:pStyle w:val="Heading2"/>
        <w:rPr>
          <w:color w:val="365F91" w:themeColor="accent1" w:themeShade="BF"/>
          <w:sz w:val="28"/>
          <w:szCs w:val="28"/>
        </w:rPr>
      </w:pPr>
      <w:r>
        <w:t xml:space="preserve"> </w:t>
      </w:r>
      <w:r w:rsidR="004721DC">
        <w:br w:type="page"/>
      </w:r>
    </w:p>
    <w:p w:rsidR="001A306B" w:rsidRDefault="001A306B" w:rsidP="00562F38">
      <w:pPr>
        <w:pStyle w:val="Heading1"/>
        <w:spacing w:line="360" w:lineRule="auto"/>
        <w:jc w:val="both"/>
      </w:pPr>
      <w:bookmarkStart w:id="24" w:name="_Toc323154904"/>
      <w:r w:rsidRPr="001A306B">
        <w:lastRenderedPageBreak/>
        <w:t>Irodalomjegyzék</w:t>
      </w:r>
      <w:bookmarkEnd w:id="24"/>
    </w:p>
    <w:p w:rsidR="001859B1" w:rsidRDefault="001859B1" w:rsidP="00562F38">
      <w:pPr>
        <w:spacing w:line="360" w:lineRule="auto"/>
        <w:jc w:val="both"/>
      </w:pPr>
      <w:r>
        <w:t>GWT dokumentáció</w:t>
      </w:r>
    </w:p>
    <w:p w:rsidR="001859B1" w:rsidRDefault="001859B1" w:rsidP="00562F38">
      <w:pPr>
        <w:spacing w:line="360" w:lineRule="auto"/>
        <w:jc w:val="both"/>
      </w:pPr>
      <w:r>
        <w:t>Robert C. Martin – Clean Code</w:t>
      </w:r>
    </w:p>
    <w:p w:rsidR="001859B1" w:rsidRDefault="001859B1" w:rsidP="00562F38">
      <w:pPr>
        <w:spacing w:line="360" w:lineRule="auto"/>
        <w:jc w:val="both"/>
      </w:pPr>
      <w:r>
        <w:t>Martin Flower – Refactoring</w:t>
      </w:r>
    </w:p>
    <w:p w:rsidR="001859B1" w:rsidRPr="001A306B" w:rsidRDefault="001859B1" w:rsidP="00562F38">
      <w:pPr>
        <w:spacing w:line="360" w:lineRule="auto"/>
        <w:jc w:val="both"/>
      </w:pPr>
    </w:p>
    <w:sectPr w:rsidR="001859B1" w:rsidRPr="001A306B" w:rsidSect="00562F38">
      <w:footerReference w:type="default" r:id="rId12"/>
      <w:endnotePr>
        <w:numFmt w:val="decimal"/>
      </w:end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2A9" w:rsidRDefault="002A22A9" w:rsidP="00562F38">
      <w:pPr>
        <w:spacing w:after="0" w:line="240" w:lineRule="auto"/>
      </w:pPr>
      <w:r>
        <w:separator/>
      </w:r>
    </w:p>
  </w:endnote>
  <w:endnote w:type="continuationSeparator" w:id="0">
    <w:p w:rsidR="002A22A9" w:rsidRDefault="002A22A9" w:rsidP="00562F38">
      <w:pPr>
        <w:spacing w:after="0" w:line="240" w:lineRule="auto"/>
      </w:pPr>
      <w:r>
        <w:continuationSeparator/>
      </w:r>
    </w:p>
  </w:endnote>
  <w:endnote w:id="1">
    <w:p w:rsidR="000048D0" w:rsidRDefault="000048D0">
      <w:pPr>
        <w:pStyle w:val="EndnoteText"/>
      </w:pPr>
      <w:r>
        <w:rPr>
          <w:rStyle w:val="EndnoteReference"/>
        </w:rPr>
        <w:endnoteRef/>
      </w:r>
      <w:r>
        <w:t xml:space="preserve"> </w:t>
      </w:r>
      <w:r w:rsidR="008F1A7F">
        <w:t>GWT: Google Web Toolkit – Keretrendszer webes alkalmazások fejlesztéséhez</w:t>
      </w:r>
    </w:p>
  </w:endnote>
  <w:endnote w:id="2">
    <w:p w:rsidR="004C62F9" w:rsidRDefault="004C62F9">
      <w:pPr>
        <w:pStyle w:val="EndnoteText"/>
      </w:pPr>
      <w:r>
        <w:rPr>
          <w:rStyle w:val="EndnoteReference"/>
        </w:rPr>
        <w:endnoteRef/>
      </w:r>
      <w:r w:rsidR="008F1A7F">
        <w:t xml:space="preserve">RPC :Remote Procedure Call – </w:t>
      </w:r>
      <w:r w:rsidR="00BD3FA7">
        <w:t>E</w:t>
      </w:r>
      <w:r w:rsidR="008F1A7F">
        <w:t>losztott rendszerek kommunikációjához használt technológia</w:t>
      </w:r>
    </w:p>
  </w:endnote>
  <w:endnote w:id="3">
    <w:p w:rsidR="005C3E80" w:rsidRDefault="005C3E80">
      <w:pPr>
        <w:pStyle w:val="EndnoteText"/>
      </w:pPr>
      <w:r>
        <w:rPr>
          <w:rStyle w:val="EndnoteReference"/>
        </w:rPr>
        <w:endnoteRef/>
      </w:r>
      <w:r>
        <w:t xml:space="preserve"> </w:t>
      </w:r>
      <w:r w:rsidR="00BD3FA7">
        <w:t>Robert C. Martin – Clean Code – Könyv illetve előadássorozat a jól olvasható kód írásáról</w:t>
      </w:r>
    </w:p>
  </w:endnote>
  <w:endnote w:id="4">
    <w:p w:rsidR="00BD3FA7" w:rsidRDefault="00BD3FA7">
      <w:pPr>
        <w:pStyle w:val="EndnoteText"/>
      </w:pPr>
      <w:r>
        <w:rPr>
          <w:rStyle w:val="EndnoteReference"/>
        </w:rPr>
        <w:endnoteRef/>
      </w:r>
      <w:r>
        <w:t xml:space="preserve"> </w:t>
      </w:r>
      <w:r>
        <w:t>Martin Flower – Refactoring – Köny a kód „refaktorálásáról”, struktúrájának javításáró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4158"/>
      <w:docPartObj>
        <w:docPartGallery w:val="Page Numbers (Bottom of Page)"/>
        <w:docPartUnique/>
      </w:docPartObj>
    </w:sdtPr>
    <w:sdtEndPr>
      <w:rPr>
        <w:noProof/>
      </w:rPr>
    </w:sdtEndPr>
    <w:sdtContent>
      <w:p w:rsidR="007A5BCC" w:rsidRDefault="007A5BCC">
        <w:pPr>
          <w:pStyle w:val="Footer"/>
          <w:jc w:val="right"/>
        </w:pPr>
        <w:r>
          <w:fldChar w:fldCharType="begin"/>
        </w:r>
        <w:r>
          <w:instrText xml:space="preserve"> PAGE   \* MERGEFORMAT </w:instrText>
        </w:r>
        <w:r>
          <w:fldChar w:fldCharType="separate"/>
        </w:r>
        <w:r w:rsidR="00B67A87">
          <w:rPr>
            <w:noProof/>
          </w:rPr>
          <w:t>8</w:t>
        </w:r>
        <w:r>
          <w:rPr>
            <w:noProof/>
          </w:rPr>
          <w:fldChar w:fldCharType="end"/>
        </w:r>
      </w:p>
    </w:sdtContent>
  </w:sdt>
  <w:p w:rsidR="007A5BCC" w:rsidRDefault="007A5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2A9" w:rsidRDefault="002A22A9" w:rsidP="00562F38">
      <w:pPr>
        <w:spacing w:after="0" w:line="240" w:lineRule="auto"/>
      </w:pPr>
      <w:r>
        <w:separator/>
      </w:r>
    </w:p>
  </w:footnote>
  <w:footnote w:type="continuationSeparator" w:id="0">
    <w:p w:rsidR="002A22A9" w:rsidRDefault="002A22A9" w:rsidP="00562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91"/>
    <w:rsid w:val="000048D0"/>
    <w:rsid w:val="00006603"/>
    <w:rsid w:val="0003126C"/>
    <w:rsid w:val="000C1A4F"/>
    <w:rsid w:val="001859B1"/>
    <w:rsid w:val="0018750D"/>
    <w:rsid w:val="001A306B"/>
    <w:rsid w:val="00257482"/>
    <w:rsid w:val="002A22A9"/>
    <w:rsid w:val="002A5481"/>
    <w:rsid w:val="002E567C"/>
    <w:rsid w:val="003A62C0"/>
    <w:rsid w:val="00467815"/>
    <w:rsid w:val="004721DC"/>
    <w:rsid w:val="004C62F9"/>
    <w:rsid w:val="00562F38"/>
    <w:rsid w:val="005C3E80"/>
    <w:rsid w:val="006E186B"/>
    <w:rsid w:val="007261EA"/>
    <w:rsid w:val="007A5BCC"/>
    <w:rsid w:val="008050C7"/>
    <w:rsid w:val="008F1A7F"/>
    <w:rsid w:val="009C30BF"/>
    <w:rsid w:val="009D6DD7"/>
    <w:rsid w:val="00B65687"/>
    <w:rsid w:val="00B67A87"/>
    <w:rsid w:val="00BD3FA7"/>
    <w:rsid w:val="00C631EF"/>
    <w:rsid w:val="00CA1889"/>
    <w:rsid w:val="00DF1BEA"/>
    <w:rsid w:val="00EB2391"/>
    <w:rsid w:val="00EC0F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317E-E62F-41AA-9752-9E4FFBEB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1811</Words>
  <Characters>12497</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dc:creator>
  <cp:lastModifiedBy>Croo</cp:lastModifiedBy>
  <cp:revision>5</cp:revision>
  <dcterms:created xsi:type="dcterms:W3CDTF">2012-04-25T18:30:00Z</dcterms:created>
  <dcterms:modified xsi:type="dcterms:W3CDTF">2012-05-05T20:52:00Z</dcterms:modified>
</cp:coreProperties>
</file>